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F3366B">
      <w:pPr>
        <w:pStyle w:val="Tabledesillustration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F3366B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72253C" w:rsidP="00634F0B">
      <w:pPr>
        <w:pStyle w:val="Titre1"/>
        <w:numPr>
          <w:ilvl w:val="0"/>
          <w:numId w:val="2"/>
        </w:numPr>
      </w:pPr>
      <w:r>
        <w:lastRenderedPageBreak/>
        <w:t>À propos</w:t>
      </w:r>
    </w:p>
    <w:p w:rsidR="0072253C" w:rsidRDefault="0072253C" w:rsidP="0072253C"/>
    <w:p w:rsidR="00477245" w:rsidRDefault="00477245" w:rsidP="00477245">
      <w:pPr>
        <w:pStyle w:val="Titre2"/>
        <w:numPr>
          <w:ilvl w:val="1"/>
          <w:numId w:val="2"/>
        </w:numPr>
      </w:pPr>
      <w:r>
        <w:t>Introduction</w:t>
      </w:r>
    </w:p>
    <w:p w:rsidR="00477245" w:rsidRPr="00477245" w:rsidRDefault="00477245" w:rsidP="00477245"/>
    <w:p w:rsidR="0072253C" w:rsidRDefault="0072253C" w:rsidP="0072253C"/>
    <w:p w:rsidR="00477245" w:rsidRDefault="004A73C1" w:rsidP="00477245">
      <w:pPr>
        <w:pStyle w:val="Titre2"/>
        <w:numPr>
          <w:ilvl w:val="1"/>
          <w:numId w:val="2"/>
        </w:numPr>
      </w:pPr>
      <w:r>
        <w:t>Concepts de base</w:t>
      </w:r>
    </w:p>
    <w:p w:rsidR="001466FC" w:rsidRPr="001466FC" w:rsidRDefault="00477245" w:rsidP="00477245">
      <w:pPr>
        <w:pStyle w:val="Titre3"/>
        <w:ind w:firstLine="360"/>
      </w:pPr>
      <w:r>
        <w:t xml:space="preserve">1.2.1. </w:t>
      </w:r>
      <w:r w:rsidR="001466FC">
        <w:t>Les ensembles</w:t>
      </w:r>
    </w:p>
    <w:p w:rsidR="004A73C1" w:rsidRDefault="004A73C1" w:rsidP="00505D80">
      <w:pPr>
        <w:pStyle w:val="Paragraphedeliste"/>
        <w:numPr>
          <w:ilvl w:val="0"/>
          <w:numId w:val="15"/>
        </w:numPr>
      </w:pPr>
      <w:r>
        <w:t>Dans Mova, un ensemble est un trio de trios de trois vêtements, c’est-à-dire un haut, un bas et des chaussures.</w:t>
      </w:r>
    </w:p>
    <w:p w:rsidR="001466FC" w:rsidRDefault="004A73C1" w:rsidP="001466FC">
      <w:pPr>
        <w:pStyle w:val="Paragraphedeliste"/>
        <w:numPr>
          <w:ilvl w:val="0"/>
          <w:numId w:val="15"/>
        </w:numPr>
      </w:pPr>
      <w:r>
        <w:t>Un ensemble peut être créé par un utilisateur à partir de l’écran « Ma garde-robe ». L’utilisateur choisi un haut, un bas et des chaussures pour créer l’ensemble.</w:t>
      </w:r>
    </w:p>
    <w:p w:rsidR="004A73C1" w:rsidRDefault="004A73C1" w:rsidP="00477245">
      <w:pPr>
        <w:pStyle w:val="Titre3"/>
        <w:numPr>
          <w:ilvl w:val="2"/>
          <w:numId w:val="22"/>
        </w:numPr>
      </w:pPr>
      <w:r>
        <w:t>Les vêtements</w:t>
      </w:r>
    </w:p>
    <w:p w:rsidR="004A73C1" w:rsidRDefault="004A73C1" w:rsidP="00505D80">
      <w:pPr>
        <w:pStyle w:val="Paragraphedeliste"/>
        <w:numPr>
          <w:ilvl w:val="0"/>
          <w:numId w:val="16"/>
        </w:numPr>
      </w:pPr>
      <w:r>
        <w:t>Un vêtement est un article d’habillement servant à couvrir une partie du corps humain.</w:t>
      </w:r>
    </w:p>
    <w:p w:rsidR="004A73C1" w:rsidRDefault="004A73C1" w:rsidP="00505D80">
      <w:pPr>
        <w:pStyle w:val="Paragraphedeliste"/>
        <w:numPr>
          <w:ilvl w:val="0"/>
          <w:numId w:val="16"/>
        </w:numPr>
      </w:pPr>
      <w:r>
        <w:t>Dans Mova, un vêtement peut être un haut, un bas ou des chaussures.</w:t>
      </w:r>
    </w:p>
    <w:p w:rsidR="009601FF" w:rsidRDefault="009601FF" w:rsidP="00505D80">
      <w:pPr>
        <w:pStyle w:val="Paragraphedeliste"/>
        <w:numPr>
          <w:ilvl w:val="0"/>
          <w:numId w:val="16"/>
        </w:numPr>
      </w:pPr>
      <w:r>
        <w:t>Un vêtement a une couleur, un ou plusieurs styles</w:t>
      </w:r>
      <w:r w:rsidR="00A531BA">
        <w:t xml:space="preserve"> (Voir 1.</w:t>
      </w:r>
      <w:r w:rsidR="00477245">
        <w:t>2</w:t>
      </w:r>
      <w:r w:rsidR="00A531BA">
        <w:t>.3)</w:t>
      </w:r>
      <w:r w:rsidR="00C51559">
        <w:t xml:space="preserve"> </w:t>
      </w:r>
      <w:r>
        <w:t>et une ou plusieurs activités (</w:t>
      </w:r>
      <w:r w:rsidR="00A531BA">
        <w:t xml:space="preserve">Voir </w:t>
      </w:r>
      <w:r w:rsidR="00C51559">
        <w:t>1.</w:t>
      </w:r>
      <w:r w:rsidR="00477245">
        <w:t>2</w:t>
      </w:r>
      <w:r w:rsidR="00C51559">
        <w:t>.4</w:t>
      </w:r>
      <w:r>
        <w:t>).</w:t>
      </w:r>
    </w:p>
    <w:p w:rsidR="009601FF" w:rsidRDefault="00505D80" w:rsidP="00505D80">
      <w:pPr>
        <w:pStyle w:val="Paragraphedeliste"/>
        <w:numPr>
          <w:ilvl w:val="0"/>
          <w:numId w:val="16"/>
        </w:numPr>
      </w:pPr>
      <w:r>
        <w:t>Les utilisateurs peuvent ajouter un vêtement à leur garde-robe virtuelle en passant par une liste de vêtements.</w:t>
      </w:r>
    </w:p>
    <w:p w:rsidR="00505D80" w:rsidRDefault="00505D80" w:rsidP="00505D80">
      <w:pPr>
        <w:pStyle w:val="Paragraphedeliste"/>
        <w:numPr>
          <w:ilvl w:val="0"/>
          <w:numId w:val="16"/>
        </w:numPr>
      </w:pPr>
      <w:r>
        <w:t>Il faut être administrateur pour ajouter des vêtements à la base de données de Mova.</w:t>
      </w:r>
    </w:p>
    <w:p w:rsidR="00803D7A" w:rsidRDefault="00803D7A" w:rsidP="00803D7A">
      <w:pPr>
        <w:pStyle w:val="Titre3"/>
        <w:numPr>
          <w:ilvl w:val="2"/>
          <w:numId w:val="17"/>
        </w:numPr>
      </w:pPr>
      <w:r>
        <w:t>Les couleurs</w:t>
      </w:r>
    </w:p>
    <w:p w:rsidR="00803D7A" w:rsidRDefault="00803D7A" w:rsidP="00803D7A">
      <w:pPr>
        <w:pStyle w:val="Paragraphedeliste"/>
        <w:numPr>
          <w:ilvl w:val="0"/>
          <w:numId w:val="37"/>
        </w:numPr>
      </w:pPr>
      <w:r>
        <w:t>Une couleur défini un vêtement.</w:t>
      </w:r>
    </w:p>
    <w:p w:rsidR="00803D7A" w:rsidRPr="00803D7A" w:rsidRDefault="00803D7A" w:rsidP="00803D7A">
      <w:pPr>
        <w:pStyle w:val="Paragraphedeliste"/>
        <w:numPr>
          <w:ilvl w:val="0"/>
          <w:numId w:val="37"/>
        </w:numPr>
      </w:pPr>
      <w:r>
        <w:t>Il faut être administrateur pour modifier les couleurs de l’application.</w:t>
      </w:r>
    </w:p>
    <w:p w:rsidR="00C51559" w:rsidRDefault="00C51559" w:rsidP="00803D7A">
      <w:pPr>
        <w:pStyle w:val="Titre3"/>
        <w:numPr>
          <w:ilvl w:val="2"/>
          <w:numId w:val="37"/>
        </w:numPr>
      </w:pPr>
      <w:r>
        <w:t>Les styles</w:t>
      </w:r>
    </w:p>
    <w:p w:rsidR="00C51559" w:rsidRDefault="00C51559" w:rsidP="00803D7A">
      <w:pPr>
        <w:pStyle w:val="Paragraphedeliste"/>
        <w:numPr>
          <w:ilvl w:val="0"/>
          <w:numId w:val="38"/>
        </w:numPr>
      </w:pPr>
      <w:r>
        <w:t>Un style est la manière de se vêtir conformément à une époque et dans une région donnée.</w:t>
      </w:r>
    </w:p>
    <w:p w:rsidR="00C51559" w:rsidRDefault="00C51559" w:rsidP="00803D7A">
      <w:pPr>
        <w:pStyle w:val="Paragraphedeliste"/>
        <w:numPr>
          <w:ilvl w:val="0"/>
          <w:numId w:val="38"/>
        </w:numPr>
      </w:pPr>
      <w:r>
        <w:t>Un style défini un vêtement.</w:t>
      </w:r>
    </w:p>
    <w:p w:rsidR="00C51559" w:rsidRDefault="00C51559" w:rsidP="00803D7A">
      <w:pPr>
        <w:pStyle w:val="Paragraphedeliste"/>
        <w:numPr>
          <w:ilvl w:val="0"/>
          <w:numId w:val="38"/>
        </w:numPr>
      </w:pPr>
      <w:r>
        <w:t>Il faut être administrateur pour définir un style pour un vêtement.</w:t>
      </w:r>
    </w:p>
    <w:p w:rsidR="00C51559" w:rsidRDefault="00C51559" w:rsidP="00477245">
      <w:pPr>
        <w:pStyle w:val="Titre3"/>
        <w:numPr>
          <w:ilvl w:val="2"/>
          <w:numId w:val="18"/>
        </w:numPr>
      </w:pPr>
      <w:r>
        <w:t>Les activités</w:t>
      </w:r>
    </w:p>
    <w:p w:rsidR="00C51559" w:rsidRDefault="00C51559" w:rsidP="00803D7A">
      <w:pPr>
        <w:pStyle w:val="Paragraphedeliste"/>
        <w:numPr>
          <w:ilvl w:val="0"/>
          <w:numId w:val="39"/>
        </w:numPr>
      </w:pPr>
      <w:r>
        <w:t>Une activité est une série d’opérations humaines dirigées vers une finalité.</w:t>
      </w:r>
    </w:p>
    <w:p w:rsidR="00C51559" w:rsidRDefault="00C51559" w:rsidP="00803D7A">
      <w:pPr>
        <w:pStyle w:val="Paragraphedeliste"/>
        <w:numPr>
          <w:ilvl w:val="0"/>
          <w:numId w:val="39"/>
        </w:numPr>
      </w:pPr>
      <w:r>
        <w:t>Une activité défini pourquoi on peut porter un vêtement.</w:t>
      </w:r>
    </w:p>
    <w:p w:rsidR="00C51559" w:rsidRDefault="001466FC" w:rsidP="00803D7A">
      <w:pPr>
        <w:pStyle w:val="Paragraphedeliste"/>
        <w:numPr>
          <w:ilvl w:val="0"/>
          <w:numId w:val="39"/>
        </w:numPr>
      </w:pPr>
      <w:r>
        <w:t>L’utilisateur se voit proposer plusieurs activités dans l’écran « Styliste » (Voir 4.4).</w:t>
      </w:r>
    </w:p>
    <w:p w:rsidR="001466FC" w:rsidRDefault="001466FC" w:rsidP="00803D7A">
      <w:pPr>
        <w:pStyle w:val="Paragraphedeliste"/>
        <w:numPr>
          <w:ilvl w:val="0"/>
          <w:numId w:val="39"/>
        </w:numPr>
      </w:pPr>
      <w:r>
        <w:t>Les activités dépendent du moment de la journée (</w:t>
      </w:r>
      <w:r w:rsidR="00477245">
        <w:t>Voir 1.2</w:t>
      </w:r>
      <w:r>
        <w:t>.5) et du jour de la semaine (Voir 1.</w:t>
      </w:r>
      <w:r w:rsidR="00477245">
        <w:t>2</w:t>
      </w:r>
      <w:r>
        <w:t>.6).</w:t>
      </w:r>
    </w:p>
    <w:p w:rsidR="001466FC" w:rsidRDefault="001466FC" w:rsidP="00803D7A">
      <w:pPr>
        <w:pStyle w:val="Paragraphedeliste"/>
        <w:numPr>
          <w:ilvl w:val="0"/>
          <w:numId w:val="39"/>
        </w:numPr>
      </w:pPr>
      <w:r>
        <w:t>Les ensembles proposés à l’utilisateur seront en fonction de l’activité choisie.</w:t>
      </w:r>
    </w:p>
    <w:p w:rsidR="001466FC" w:rsidRDefault="001466FC" w:rsidP="00803D7A">
      <w:pPr>
        <w:pStyle w:val="Paragraphedeliste"/>
        <w:numPr>
          <w:ilvl w:val="0"/>
          <w:numId w:val="39"/>
        </w:numPr>
      </w:pPr>
      <w:r>
        <w:t>Il faut être administrateur pour modifier les activités de l’application.</w:t>
      </w:r>
    </w:p>
    <w:p w:rsidR="00477245" w:rsidRDefault="00477245">
      <w:r>
        <w:br w:type="page"/>
      </w:r>
    </w:p>
    <w:p w:rsidR="001466FC" w:rsidRDefault="001466FC" w:rsidP="00477245">
      <w:pPr>
        <w:pStyle w:val="Titre3"/>
        <w:numPr>
          <w:ilvl w:val="2"/>
          <w:numId w:val="23"/>
        </w:numPr>
      </w:pPr>
      <w:r>
        <w:lastRenderedPageBreak/>
        <w:t>Les moments d’une journée</w:t>
      </w:r>
    </w:p>
    <w:p w:rsidR="001466FC" w:rsidRDefault="001466FC" w:rsidP="001466FC">
      <w:pPr>
        <w:pStyle w:val="Paragraphedeliste"/>
        <w:numPr>
          <w:ilvl w:val="0"/>
          <w:numId w:val="19"/>
        </w:numPr>
      </w:pPr>
      <w:r>
        <w:t>Dans Mova, une journée est divisée en quatre moments :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e matin (De 4:00 à 11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’après-midi (De 12:00 à 16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e soir (De 17:00 à 22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a nuit (De 23:00 à 3:59)</w:t>
      </w:r>
    </w:p>
    <w:p w:rsidR="001466FC" w:rsidRDefault="001466FC" w:rsidP="001466FC">
      <w:pPr>
        <w:pStyle w:val="Paragraphedeliste"/>
        <w:numPr>
          <w:ilvl w:val="0"/>
          <w:numId w:val="19"/>
        </w:numPr>
      </w:pPr>
      <w:r>
        <w:t>Dans l’écran « Styliste » (</w:t>
      </w:r>
      <w:r w:rsidR="001B17CD">
        <w:t>Voir 4.4</w:t>
      </w:r>
      <w:r>
        <w:t>), le moment de la journée est affiché</w:t>
      </w:r>
      <w:r w:rsidR="001B17CD">
        <w:t>.</w:t>
      </w:r>
    </w:p>
    <w:p w:rsidR="001B17CD" w:rsidRDefault="001B17CD" w:rsidP="00477245">
      <w:pPr>
        <w:pStyle w:val="Titre3"/>
        <w:numPr>
          <w:ilvl w:val="2"/>
          <w:numId w:val="23"/>
        </w:numPr>
      </w:pPr>
      <w:r>
        <w:t>Les journées de la semaine</w:t>
      </w:r>
    </w:p>
    <w:p w:rsidR="001B17CD" w:rsidRDefault="001B17CD" w:rsidP="001B17CD">
      <w:pPr>
        <w:pStyle w:val="Paragraphedeliste"/>
        <w:numPr>
          <w:ilvl w:val="0"/>
          <w:numId w:val="20"/>
        </w:numPr>
      </w:pPr>
      <w:r>
        <w:t>Dans Mova, la semaine se divise en deux types :</w:t>
      </w:r>
    </w:p>
    <w:p w:rsidR="001B17CD" w:rsidRDefault="001B17CD" w:rsidP="001B17CD">
      <w:pPr>
        <w:pStyle w:val="Paragraphedeliste"/>
        <w:numPr>
          <w:ilvl w:val="1"/>
          <w:numId w:val="19"/>
        </w:numPr>
        <w:ind w:hanging="229"/>
      </w:pPr>
      <w:r>
        <w:t>Les journées ouvrables (lundi, mardi, mercredi, jeudi)</w:t>
      </w:r>
    </w:p>
    <w:p w:rsidR="001B17CD" w:rsidRDefault="001B17CD" w:rsidP="001B17CD">
      <w:pPr>
        <w:pStyle w:val="Paragraphedeliste"/>
        <w:numPr>
          <w:ilvl w:val="1"/>
          <w:numId w:val="19"/>
        </w:numPr>
        <w:ind w:hanging="229"/>
      </w:pPr>
      <w:r>
        <w:t>Les journées de congé (vendredi, samedi, dimanche)</w:t>
      </w:r>
    </w:p>
    <w:p w:rsidR="001B17CD" w:rsidRDefault="001B17CD" w:rsidP="001B17CD">
      <w:pPr>
        <w:pStyle w:val="Paragraphedeliste"/>
        <w:numPr>
          <w:ilvl w:val="0"/>
          <w:numId w:val="19"/>
        </w:numPr>
      </w:pPr>
      <w:r>
        <w:t xml:space="preserve">Dans l’écran « Styliste » (Voir 4.4), la journée de la semaine est </w:t>
      </w:r>
      <w:r w:rsidR="00352350">
        <w:t>affichée</w:t>
      </w:r>
      <w:r>
        <w:t xml:space="preserve"> avec le moment de la journée.</w:t>
      </w:r>
    </w:p>
    <w:p w:rsidR="001B17CD" w:rsidRPr="001B17CD" w:rsidRDefault="001B17CD" w:rsidP="001B17CD"/>
    <w:p w:rsidR="00644008" w:rsidRDefault="00B3124E" w:rsidP="00477245">
      <w:pPr>
        <w:pStyle w:val="Titre1"/>
        <w:numPr>
          <w:ilvl w:val="0"/>
          <w:numId w:val="2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Paragraphedeliste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>doit avoir accès à Internet pour utiliser l’application Mova.</w:t>
      </w:r>
    </w:p>
    <w:p w:rsidR="0072253C" w:rsidRDefault="0072253C">
      <w:r>
        <w:br w:type="page"/>
      </w:r>
    </w:p>
    <w:p w:rsidR="0072253C" w:rsidRDefault="0072253C" w:rsidP="0072253C"/>
    <w:p w:rsidR="00EC47A6" w:rsidRDefault="00634F0B" w:rsidP="00477245">
      <w:pPr>
        <w:pStyle w:val="Titre1"/>
        <w:numPr>
          <w:ilvl w:val="0"/>
          <w:numId w:val="22"/>
        </w:numPr>
      </w:pPr>
      <w:r>
        <w:lastRenderedPageBreak/>
        <w:t>Prises en main</w:t>
      </w:r>
    </w:p>
    <w:p w:rsidR="00B3124E" w:rsidRDefault="00634F0B" w:rsidP="00477245">
      <w:pPr>
        <w:pStyle w:val="Titre2"/>
        <w:numPr>
          <w:ilvl w:val="1"/>
          <w:numId w:val="22"/>
        </w:numPr>
      </w:pPr>
      <w:r>
        <w:t>Connexion initiale</w:t>
      </w:r>
    </w:p>
    <w:p w:rsidR="00634F0B" w:rsidRPr="00634F0B" w:rsidRDefault="00634F0B" w:rsidP="00634F0B"/>
    <w:p w:rsidR="007953B2" w:rsidRDefault="00634F0B" w:rsidP="00CC052D">
      <w:pPr>
        <w:ind w:firstLine="360"/>
      </w:pPr>
      <w:r>
        <w:t>On peut utiliser l’application Mova en tant qu</w:t>
      </w:r>
      <w:r w:rsidR="007953B2">
        <w:t xml:space="preserve">e : 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Invi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Utilisateur connec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Administrateur</w:t>
      </w:r>
    </w:p>
    <w:p w:rsidR="007953B2" w:rsidRDefault="00DE3554" w:rsidP="00CC052D">
      <w:pPr>
        <w:ind w:firstLine="405"/>
      </w:pPr>
      <w:r>
        <w:t>L’invité peut utiliser les</w:t>
      </w:r>
      <w:r w:rsidR="00634F0B">
        <w:t xml:space="preserve"> fonct</w:t>
      </w:r>
      <w:r w:rsidR="007953B2">
        <w:t>ion</w:t>
      </w:r>
      <w:r>
        <w:t>s suivantes</w:t>
      </w:r>
      <w:r w:rsidR="007953B2">
        <w:t> :</w:t>
      </w:r>
    </w:p>
    <w:p w:rsidR="007953B2" w:rsidRDefault="007953B2" w:rsidP="007953B2">
      <w:pPr>
        <w:pStyle w:val="Paragraphedeliste"/>
        <w:numPr>
          <w:ilvl w:val="0"/>
          <w:numId w:val="7"/>
        </w:numPr>
      </w:pPr>
      <w:r>
        <w:t xml:space="preserve">Styliste </w:t>
      </w:r>
      <w:r w:rsidR="00DE3554">
        <w:t>(Voir 3.4.)</w:t>
      </w:r>
    </w:p>
    <w:p w:rsidR="00DE3554" w:rsidRDefault="007953B2" w:rsidP="007953B2">
      <w:pPr>
        <w:pStyle w:val="Paragraphedeliste"/>
        <w:numPr>
          <w:ilvl w:val="0"/>
          <w:numId w:val="7"/>
        </w:numPr>
      </w:pPr>
      <w:r>
        <w:t>P</w:t>
      </w:r>
      <w:r w:rsidR="00634F0B">
        <w:t>arcourir les activités</w:t>
      </w:r>
      <w:r w:rsidR="00DE3554">
        <w:t xml:space="preserve"> (Voir …)</w:t>
      </w:r>
    </w:p>
    <w:p w:rsidR="00DE3554" w:rsidRDefault="00DE3554" w:rsidP="007953B2">
      <w:pPr>
        <w:pStyle w:val="Paragraphedeliste"/>
        <w:numPr>
          <w:ilvl w:val="0"/>
          <w:numId w:val="7"/>
        </w:numPr>
      </w:pPr>
      <w:r>
        <w:t>Parcourir les styles (Voir …)</w:t>
      </w:r>
    </w:p>
    <w:p w:rsidR="00DE3554" w:rsidRDefault="00634F0B" w:rsidP="00CC052D">
      <w:pPr>
        <w:ind w:firstLine="360"/>
      </w:pPr>
      <w:r>
        <w:t>Cependant, il doit posséder un compte pour pouvoir accéder aux fonctions</w:t>
      </w:r>
      <w:r w:rsidR="00DE3554">
        <w:t> :</w:t>
      </w:r>
    </w:p>
    <w:p w:rsidR="00DE3554" w:rsidRDefault="00DE3554" w:rsidP="00DE3554">
      <w:pPr>
        <w:pStyle w:val="Paragraphedeliste"/>
        <w:numPr>
          <w:ilvl w:val="0"/>
          <w:numId w:val="8"/>
        </w:numPr>
      </w:pPr>
      <w:r>
        <w:t>Récents (Voir 3.6)</w:t>
      </w:r>
    </w:p>
    <w:p w:rsidR="00DE3554" w:rsidRDefault="00634F0B" w:rsidP="00DE3554">
      <w:pPr>
        <w:pStyle w:val="Paragraphedeliste"/>
        <w:numPr>
          <w:ilvl w:val="0"/>
          <w:numId w:val="8"/>
        </w:numPr>
      </w:pPr>
      <w:r>
        <w:t>Favoris</w:t>
      </w:r>
      <w:r w:rsidR="00DE3554">
        <w:t xml:space="preserve"> (Voir 3.7)</w:t>
      </w:r>
    </w:p>
    <w:p w:rsidR="00634F0B" w:rsidRDefault="00DE3554" w:rsidP="00DE3554">
      <w:pPr>
        <w:pStyle w:val="Paragraphedeliste"/>
        <w:numPr>
          <w:ilvl w:val="0"/>
          <w:numId w:val="8"/>
        </w:numPr>
      </w:pPr>
      <w:r>
        <w:t>Ma Garde-robe (Voir 3.8)</w:t>
      </w:r>
    </w:p>
    <w:p w:rsidR="00DE3554" w:rsidRDefault="00DE3554" w:rsidP="002939EF">
      <w:pPr>
        <w:ind w:left="360"/>
      </w:pPr>
      <w:r>
        <w:t>Incluant ce qui est mentionné ci-dessus, l’administra</w:t>
      </w:r>
      <w:r w:rsidR="00CC052D">
        <w:t xml:space="preserve">teur peut accéder aux fonctions </w:t>
      </w:r>
      <w:r>
        <w:t>administratives (Voir …)</w:t>
      </w:r>
    </w:p>
    <w:p w:rsidR="00F3366B" w:rsidRDefault="00634F0B" w:rsidP="00F3366B">
      <w:pPr>
        <w:keepNext/>
        <w:ind w:left="360"/>
      </w:pPr>
      <w:r>
        <w:rPr>
          <w:noProof/>
          <w:lang w:eastAsia="fr-CA"/>
        </w:rPr>
        <w:drawing>
          <wp:inline distT="0" distB="0" distL="0" distR="0" wp14:anchorId="176FCED4" wp14:editId="375E51F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Pr="00DE3554" w:rsidRDefault="00F3366B" w:rsidP="00DE3554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1</w:t>
      </w:r>
      <w:r w:rsidR="007965BD">
        <w:rPr>
          <w:noProof/>
        </w:rPr>
        <w:fldChar w:fldCharType="end"/>
      </w:r>
      <w:r>
        <w:t xml:space="preserve"> - Écran de connexion</w:t>
      </w:r>
      <w:r>
        <w:br/>
      </w:r>
      <w:r w:rsidR="00DD0E06">
        <w:br w:type="page"/>
      </w:r>
    </w:p>
    <w:p w:rsidR="00F3366B" w:rsidRDefault="00F3366B" w:rsidP="00477245">
      <w:pPr>
        <w:pStyle w:val="Titre2"/>
        <w:numPr>
          <w:ilvl w:val="1"/>
          <w:numId w:val="22"/>
        </w:numPr>
      </w:pPr>
      <w:r>
        <w:lastRenderedPageBreak/>
        <w:t>Création d’un compte Mova</w:t>
      </w:r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>Lorsqu’un utilisateur veut utiliser les fonctionnalités avancées de Mova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avoir 1 caractère minimum et 50 caractères maximum. La casse est sensible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Lienhypertexte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Lienhypertexte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Paragraphedeliste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eastAsia="fr-CA"/>
        </w:rPr>
        <w:drawing>
          <wp:inline distT="0" distB="0" distL="0" distR="0" wp14:anchorId="7269FFB2" wp14:editId="6783447A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2</w:t>
      </w:r>
      <w:r w:rsidR="007965BD">
        <w:rPr>
          <w:noProof/>
        </w:rPr>
        <w:fldChar w:fldCharType="end"/>
      </w:r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477245">
      <w:pPr>
        <w:pStyle w:val="Titre2"/>
        <w:numPr>
          <w:ilvl w:val="1"/>
          <w:numId w:val="22"/>
        </w:numPr>
      </w:pPr>
      <w:r>
        <w:lastRenderedPageBreak/>
        <w:t>Le menu « Mova »</w:t>
      </w:r>
    </w:p>
    <w:p w:rsidR="00DD0E06" w:rsidRDefault="00DD0E06" w:rsidP="00DD0E06"/>
    <w:p w:rsidR="00F06738" w:rsidRDefault="00DD0E06" w:rsidP="002939EF">
      <w:pPr>
        <w:ind w:left="360"/>
      </w:pPr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957AAC" w:rsidRDefault="00957AAC" w:rsidP="00A15970">
      <w:pPr>
        <w:ind w:left="360"/>
      </w:pPr>
      <w:r>
        <w:t>Le menu d’un utilisateur connecté diffère de celui d’un utilisateur invité.</w:t>
      </w:r>
      <w:r w:rsidR="00A15970">
        <w:t xml:space="preserve"> De plus, un administrateur possède le bouton « Administrateur » dans le menu.</w:t>
      </w:r>
    </w:p>
    <w:p w:rsidR="00F06738" w:rsidRDefault="00F06738" w:rsidP="00F06738">
      <w:pPr>
        <w:pStyle w:val="Titre4"/>
      </w:pPr>
      <w:r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eastAsia="fr-CA"/>
        </w:rPr>
        <w:drawing>
          <wp:inline distT="0" distB="0" distL="0" distR="0">
            <wp:extent cx="2735247" cy="3847242"/>
            <wp:effectExtent l="0" t="0" r="825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47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5E8AB3B6" wp14:editId="0A1D48D4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Lgende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3</w:t>
      </w:r>
      <w:r w:rsidR="007965BD">
        <w:rPr>
          <w:noProof/>
        </w:rPr>
        <w:fldChar w:fldCharType="end"/>
      </w:r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4</w:t>
      </w:r>
      <w:r w:rsidR="007965BD">
        <w:rPr>
          <w:noProof/>
        </w:rPr>
        <w:fldChar w:fldCharType="end"/>
      </w:r>
      <w:r>
        <w:t xml:space="preserve"> - Menu d'un utilisateur invité</w:t>
      </w:r>
    </w:p>
    <w:p w:rsidR="00B666FA" w:rsidRDefault="00B666FA" w:rsidP="00B666FA"/>
    <w:p w:rsidR="00A15970" w:rsidRDefault="00A15970" w:rsidP="00B666FA"/>
    <w:p w:rsidR="00B666FA" w:rsidRDefault="00B666FA">
      <w:r>
        <w:br w:type="page"/>
      </w:r>
    </w:p>
    <w:p w:rsidR="00B666FA" w:rsidRDefault="001D42EE" w:rsidP="00477245">
      <w:pPr>
        <w:pStyle w:val="Titre2"/>
        <w:numPr>
          <w:ilvl w:val="1"/>
          <w:numId w:val="2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>Le styliste est la fonctionnalité principale de Mova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3D4134A" wp14:editId="59F4DD0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F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BCB3" wp14:editId="5FE3E05D">
                <wp:simplePos x="0" y="0"/>
                <wp:positionH relativeFrom="column">
                  <wp:posOffset>38100</wp:posOffset>
                </wp:positionH>
                <wp:positionV relativeFrom="paragraph">
                  <wp:posOffset>1014095</wp:posOffset>
                </wp:positionV>
                <wp:extent cx="981075" cy="476250"/>
                <wp:effectExtent l="19050" t="19050" r="676275" b="190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58500"/>
                            <a:gd name="adj4" fmla="val 1636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6619F0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0BC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3pt;margin-top:79.85pt;width:77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    <v:textbox>
                  <w:txbxContent>
                    <w:p w:rsidR="00E1560B" w:rsidRDefault="00E1560B" w:rsidP="006619F0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B4F7" wp14:editId="607D5114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67350" cy="635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560B" w:rsidRPr="00A32349" w:rsidRDefault="00E1560B" w:rsidP="006619F0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15970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B4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79.3pt;margin-top:14.7pt;width:430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    <v:textbox style="mso-fit-shape-to-text:t" inset="0,0,0,0">
                  <w:txbxContent>
                    <w:p w:rsidR="00E1560B" w:rsidRPr="00A32349" w:rsidRDefault="00E1560B" w:rsidP="006619F0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1597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6C7" w:rsidRPr="00A936C7" w:rsidRDefault="00A936C7" w:rsidP="00A936C7"/>
    <w:p w:rsidR="00A936C7" w:rsidRDefault="00A936C7" w:rsidP="00A936C7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429C54F1" wp14:editId="027371E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C7" w:rsidRDefault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5737C" wp14:editId="7CBC3176">
                <wp:simplePos x="0" y="0"/>
                <wp:positionH relativeFrom="margin">
                  <wp:posOffset>95250</wp:posOffset>
                </wp:positionH>
                <wp:positionV relativeFrom="paragraph">
                  <wp:posOffset>2753360</wp:posOffset>
                </wp:positionV>
                <wp:extent cx="5391150" cy="63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560B" w:rsidRPr="00056C32" w:rsidRDefault="00E1560B" w:rsidP="00A936C7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15970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737C" id="Zone de texte 9" o:spid="_x0000_s1028" type="#_x0000_t202" style="position:absolute;margin-left:7.5pt;margin-top:216.8pt;width:424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    <v:textbox style="mso-fit-shape-to-text:t" inset="0,0,0,0">
                  <w:txbxContent>
                    <w:p w:rsidR="00E1560B" w:rsidRPr="00056C32" w:rsidRDefault="00E1560B" w:rsidP="00A936C7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15970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7EC4" wp14:editId="72860BA1">
                <wp:simplePos x="0" y="0"/>
                <wp:positionH relativeFrom="margin">
                  <wp:posOffset>266700</wp:posOffset>
                </wp:positionH>
                <wp:positionV relativeFrom="paragraph">
                  <wp:posOffset>961390</wp:posOffset>
                </wp:positionV>
                <wp:extent cx="981075" cy="476250"/>
                <wp:effectExtent l="19050" t="19050" r="390525" b="2476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146500"/>
                            <a:gd name="adj4" fmla="val 13642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A936C7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7EC4" id="Légende encadrée 1 13" o:spid="_x0000_s1029" type="#_x0000_t47" style="position:absolute;margin-left:21pt;margin-top:75.7pt;width:77.25pt;height:3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J24vyg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    <v:textbox>
                  <w:txbxContent>
                    <w:p w:rsidR="00E1560B" w:rsidRDefault="00E1560B" w:rsidP="00A936C7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758A7" wp14:editId="3FF0DC4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015</wp:posOffset>
                </wp:positionV>
                <wp:extent cx="981075" cy="476250"/>
                <wp:effectExtent l="19050" t="19050" r="219075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A936C7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  <w:r w:rsidRPr="00244FBF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B8A901" wp14:editId="34387F47">
                                  <wp:extent cx="770255" cy="556519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5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8A7" id="Légende encadrée 1 12" o:spid="_x0000_s1030" type="#_x0000_t47" style="position:absolute;margin-left:-14.25pt;margin-top:139.45pt;width:77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" adj="25903,9180,21687,7074" fillcolor="#7f7f7f [1612]" strokecolor="#404040 [2429]" strokeweight="2.25pt">
                <v:textbox>
                  <w:txbxContent>
                    <w:p w:rsidR="00E1560B" w:rsidRDefault="00E1560B" w:rsidP="00A936C7">
                      <w:pPr>
                        <w:jc w:val="center"/>
                      </w:pPr>
                      <w:r>
                        <w:t>Bouton de retour</w:t>
                      </w:r>
                      <w:r w:rsidRPr="00244FBF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1B8A901" wp14:editId="34387F47">
                            <wp:extent cx="770255" cy="556519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55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br w:type="page"/>
      </w:r>
    </w:p>
    <w:p w:rsidR="00244FBF" w:rsidRDefault="00503F30" w:rsidP="00244FBF">
      <w:pPr>
        <w:keepNext/>
      </w:pPr>
      <w:r w:rsidRPr="00244FBF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7470" wp14:editId="45DACA46">
                <wp:simplePos x="0" y="0"/>
                <wp:positionH relativeFrom="column">
                  <wp:posOffset>-95250</wp:posOffset>
                </wp:positionH>
                <wp:positionV relativeFrom="paragraph">
                  <wp:posOffset>2590800</wp:posOffset>
                </wp:positionV>
                <wp:extent cx="981075" cy="476250"/>
                <wp:effectExtent l="19050" t="19050" r="2190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244FBF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470" id="Légende encadrée 1 10" o:spid="_x0000_s1031" type="#_x0000_t47" style="position:absolute;margin-left:-7.5pt;margin-top:204pt;width:7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" adj="25903,9180,21687,7074" fillcolor="#7f7f7f [1612]" strokecolor="#404040 [2429]" strokeweight="2.25pt">
                <v:textbox>
                  <w:txbxContent>
                    <w:p w:rsidR="00E1560B" w:rsidRDefault="00E1560B" w:rsidP="00244FBF">
                      <w:pPr>
                        <w:jc w:val="center"/>
                      </w:pPr>
                      <w:r>
                        <w:t>Bouton de reto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44FB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7C13" wp14:editId="4E84DB70">
                <wp:simplePos x="0" y="0"/>
                <wp:positionH relativeFrom="margin">
                  <wp:posOffset>4667250</wp:posOffset>
                </wp:positionH>
                <wp:positionV relativeFrom="paragraph">
                  <wp:posOffset>352425</wp:posOffset>
                </wp:positionV>
                <wp:extent cx="981075" cy="476250"/>
                <wp:effectExtent l="533400" t="19050" r="28575" b="55245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72750"/>
                            <a:gd name="adj2" fmla="val 405"/>
                            <a:gd name="adj3" fmla="val 210500"/>
                            <a:gd name="adj4" fmla="val -5095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244FBF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7C13" id="Légende encadrée 1 11" o:spid="_x0000_s1032" type="#_x0000_t47" style="position:absolute;margin-left:367.5pt;margin-top:27.75pt;width:77.25pt;height:3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" adj="-11006,45468,87,15714" fillcolor="#7f7f7f [1612]" strokecolor="#404040 [2429]" strokeweight="2.25pt">
                <v:textbox>
                  <w:txbxContent>
                    <w:p w:rsidR="00E1560B" w:rsidRDefault="00E1560B" w:rsidP="00244FBF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0A19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3F2A" wp14:editId="7DFB022D">
                <wp:simplePos x="0" y="0"/>
                <wp:positionH relativeFrom="margin">
                  <wp:posOffset>4267200</wp:posOffset>
                </wp:positionH>
                <wp:positionV relativeFrom="paragraph">
                  <wp:posOffset>2552700</wp:posOffset>
                </wp:positionV>
                <wp:extent cx="981075" cy="476250"/>
                <wp:effectExtent l="647700" t="19050" r="28575" b="19050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-566"/>
                            <a:gd name="adj3" fmla="val 70500"/>
                            <a:gd name="adj4" fmla="val -6163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E60A19">
                            <w:pPr>
                              <w:jc w:val="center"/>
                            </w:pPr>
                            <w:r>
                              <w:t>Bouton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3F2A" id="Légende encadrée 1 18" o:spid="_x0000_s1033" type="#_x0000_t47" style="position:absolute;margin-left:336pt;margin-top:201pt;width:77.25pt;height:3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" adj="-13313,15228,-122,7074" fillcolor="#7f7f7f [1612]" strokecolor="#404040 [2429]" strokeweight="2.25pt">
                <v:textbox>
                  <w:txbxContent>
                    <w:p w:rsidR="00E1560B" w:rsidRDefault="00E1560B" w:rsidP="00E60A19">
                      <w:pPr>
                        <w:jc w:val="center"/>
                      </w:pPr>
                      <w:r>
                        <w:t>Bouton de sélec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44FBF">
        <w:rPr>
          <w:noProof/>
          <w:lang w:eastAsia="fr-CA"/>
        </w:rPr>
        <w:drawing>
          <wp:inline distT="0" distB="0" distL="0" distR="0" wp14:anchorId="08ECD75A" wp14:editId="010E3E7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7</w:t>
      </w:r>
      <w:r w:rsidR="007965BD">
        <w:rPr>
          <w:noProof/>
        </w:rPr>
        <w:fldChar w:fldCharType="end"/>
      </w:r>
      <w:r>
        <w:t xml:space="preserve"> - Ensembles générés</w:t>
      </w:r>
    </w:p>
    <w:p w:rsidR="00CD58A9" w:rsidRDefault="00CD58A9" w:rsidP="00477245">
      <w:pPr>
        <w:pStyle w:val="Titre2"/>
        <w:numPr>
          <w:ilvl w:val="1"/>
          <w:numId w:val="2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97545E" w:rsidP="00503F30">
      <w:pPr>
        <w:keepNext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1240D" wp14:editId="78C11396">
                <wp:simplePos x="0" y="0"/>
                <wp:positionH relativeFrom="column">
                  <wp:posOffset>3448050</wp:posOffset>
                </wp:positionH>
                <wp:positionV relativeFrom="paragraph">
                  <wp:posOffset>1712594</wp:posOffset>
                </wp:positionV>
                <wp:extent cx="571500" cy="542925"/>
                <wp:effectExtent l="19050" t="1905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6649" id="Connecteur droit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E9923" wp14:editId="0CC5B26D">
                <wp:simplePos x="0" y="0"/>
                <wp:positionH relativeFrom="column">
                  <wp:posOffset>3448050</wp:posOffset>
                </wp:positionH>
                <wp:positionV relativeFrom="paragraph">
                  <wp:posOffset>1588770</wp:posOffset>
                </wp:positionV>
                <wp:extent cx="55245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04A3" id="Connecteur droit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    <v:stroke joinstyle="miter"/>
              </v:line>
            </w:pict>
          </mc:Fallback>
        </mc:AlternateContent>
      </w: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C9DB" wp14:editId="10FE8A43">
                <wp:simplePos x="0" y="0"/>
                <wp:positionH relativeFrom="margin">
                  <wp:posOffset>4019550</wp:posOffset>
                </wp:positionH>
                <wp:positionV relativeFrom="paragraph">
                  <wp:posOffset>1331595</wp:posOffset>
                </wp:positionV>
                <wp:extent cx="981075" cy="476250"/>
                <wp:effectExtent l="647700" t="476250" r="28575" b="1905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-93500"/>
                            <a:gd name="adj4" fmla="val -62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97545E">
                            <w:pPr>
                              <w:jc w:val="center"/>
                            </w:pPr>
                            <w:r>
                              <w:t>Flèches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C9DB" id="Légende encadrée 1 23" o:spid="_x0000_s1034" type="#_x0000_t47" style="position:absolute;left:0;text-align:left;margin-left:316.5pt;margin-top:104.85pt;width:77.25pt;height:3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DVI3ilCwMAANc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    <v:textbox>
                  <w:txbxContent>
                    <w:p w:rsidR="00E1560B" w:rsidRDefault="00E1560B" w:rsidP="0097545E">
                      <w:pPr>
                        <w:jc w:val="center"/>
                      </w:pPr>
                      <w:r>
                        <w:t>Flèches d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30">
        <w:rPr>
          <w:noProof/>
          <w:lang w:eastAsia="fr-CA"/>
        </w:rPr>
        <w:drawing>
          <wp:inline distT="0" distB="0" distL="0" distR="0" wp14:anchorId="38C737F7" wp14:editId="4DBAD45F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8</w:t>
      </w:r>
      <w:r w:rsidR="007965BD">
        <w:rPr>
          <w:noProof/>
        </w:rPr>
        <w:fldChar w:fldCharType="end"/>
      </w:r>
      <w:r>
        <w:rPr>
          <w:noProof/>
        </w:rPr>
        <w:t xml:space="preserve"> - Personnalisation d'un ensemble</w:t>
      </w:r>
    </w:p>
    <w:p w:rsidR="00EC1166" w:rsidRDefault="00EC1166" w:rsidP="00477245">
      <w:pPr>
        <w:pStyle w:val="Titre2"/>
        <w:numPr>
          <w:ilvl w:val="1"/>
          <w:numId w:val="22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DD27E6" w:rsidP="009E372A">
      <w:pPr>
        <w:keepNext/>
        <w:ind w:left="36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85FCD4" wp14:editId="63411D97">
                <wp:simplePos x="0" y="0"/>
                <wp:positionH relativeFrom="column">
                  <wp:posOffset>3171825</wp:posOffset>
                </wp:positionH>
                <wp:positionV relativeFrom="paragraph">
                  <wp:posOffset>375285</wp:posOffset>
                </wp:positionV>
                <wp:extent cx="762000" cy="257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0B" w:rsidRPr="00DD27E6" w:rsidRDefault="00E1560B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FCD4" id="Zone de texte 2" o:spid="_x0000_s1035" type="#_x0000_t202" style="position:absolute;left:0;text-align:left;margin-left:249.75pt;margin-top:29.55pt;width:60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    <v:textbox>
                  <w:txbxContent>
                    <w:p w:rsidR="00E1560B" w:rsidRPr="00DD27E6" w:rsidRDefault="00E1560B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A786B4" wp14:editId="3DE7789D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</wp:posOffset>
                </wp:positionV>
                <wp:extent cx="573405" cy="2571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0B" w:rsidRPr="00DD27E6" w:rsidRDefault="00E1560B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6B4" id="_x0000_s1036" type="#_x0000_t202" style="position:absolute;left:0;text-align:left;margin-left:198pt;margin-top:28.8pt;width:45.1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    <v:textbox>
                  <w:txbxContent>
                    <w:p w:rsidR="00E1560B" w:rsidRPr="00DD27E6" w:rsidRDefault="00E1560B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CFCE47" wp14:editId="5D294FA9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</wp:posOffset>
                </wp:positionV>
                <wp:extent cx="573852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5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0B" w:rsidRPr="00DD27E6" w:rsidRDefault="00E1560B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E47" id="_x0000_s1037" type="#_x0000_t202" style="position:absolute;left:0;text-align:left;margin-left:133.5pt;margin-top:30.3pt;width:45.2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" filled="f" stroked="f">
                <v:textbox>
                  <w:txbxContent>
                    <w:p w:rsidR="00E1560B" w:rsidRPr="00DD27E6" w:rsidRDefault="00E1560B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8225F4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DE3D3" wp14:editId="0C7A10EA">
                <wp:simplePos x="0" y="0"/>
                <wp:positionH relativeFrom="margin">
                  <wp:posOffset>4600575</wp:posOffset>
                </wp:positionH>
                <wp:positionV relativeFrom="paragraph">
                  <wp:posOffset>441960</wp:posOffset>
                </wp:positionV>
                <wp:extent cx="981075" cy="476250"/>
                <wp:effectExtent l="381000" t="19050" r="28575" b="247650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8225F4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3D3" id="Légende encadrée 1 27" o:spid="_x0000_s1038" type="#_x0000_t47" style="position:absolute;left:0;text-align:left;margin-left:362.25pt;margin-top:34.8pt;width:77.25pt;height:3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    <v:textbox>
                  <w:txbxContent>
                    <w:p w:rsidR="00E1560B" w:rsidRDefault="00E1560B" w:rsidP="008225F4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372A">
        <w:rPr>
          <w:noProof/>
          <w:lang w:eastAsia="fr-CA"/>
        </w:rPr>
        <w:drawing>
          <wp:inline distT="0" distB="0" distL="0" distR="0" wp14:anchorId="4DE727D8" wp14:editId="37F058F8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9</w:t>
      </w:r>
      <w:r w:rsidR="007965BD">
        <w:rPr>
          <w:noProof/>
        </w:rPr>
        <w:fldChar w:fldCharType="end"/>
      </w:r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477245">
      <w:pPr>
        <w:pStyle w:val="Titre2"/>
        <w:numPr>
          <w:ilvl w:val="1"/>
          <w:numId w:val="22"/>
        </w:numPr>
      </w:pPr>
      <w:r>
        <w:t>Favoris</w:t>
      </w:r>
    </w:p>
    <w:p w:rsidR="00DD27E6" w:rsidRDefault="00DD27E6" w:rsidP="00DD27E6">
      <w:pPr>
        <w:ind w:left="360"/>
      </w:pPr>
      <w:r>
        <w:t>L’écran « Favoris » affichera les ensembles marqués comme étant Favoris par un utilisateur connecté. Le jour de la semaine où l’ensemble a été choisi sera affiché au-dessus.</w:t>
      </w:r>
    </w:p>
    <w:p w:rsidR="006C02F1" w:rsidRDefault="00DD27E6" w:rsidP="006C02F1">
      <w:pPr>
        <w:keepNext/>
        <w:ind w:left="360"/>
      </w:pP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3E81D" wp14:editId="17DC791A">
                <wp:simplePos x="0" y="0"/>
                <wp:positionH relativeFrom="margin">
                  <wp:align>right</wp:align>
                </wp:positionH>
                <wp:positionV relativeFrom="paragraph">
                  <wp:posOffset>381502</wp:posOffset>
                </wp:positionV>
                <wp:extent cx="981075" cy="476250"/>
                <wp:effectExtent l="381000" t="19050" r="28575" b="247650"/>
                <wp:wrapNone/>
                <wp:docPr id="29" name="Légende encadré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DD27E6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81D" id="Légende encadrée 1 29" o:spid="_x0000_s1039" type="#_x0000_t47" style="position:absolute;left:0;text-align:left;margin-left:26.05pt;margin-top:30.05pt;width:77.25pt;height:37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    <v:textbox>
                  <w:txbxContent>
                    <w:p w:rsidR="00E1560B" w:rsidRDefault="00E1560B" w:rsidP="00DD27E6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01EA8C0" wp14:editId="333C7A1C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7E6" w:rsidRDefault="006C02F1" w:rsidP="006C02F1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10</w:t>
      </w:r>
      <w:r w:rsidR="007965BD">
        <w:rPr>
          <w:noProof/>
        </w:rPr>
        <w:fldChar w:fldCharType="end"/>
      </w:r>
      <w:r>
        <w:t xml:space="preserve"> - Écran Favoris</w:t>
      </w:r>
    </w:p>
    <w:p w:rsidR="00D003D9" w:rsidRDefault="00D003D9">
      <w:pPr>
        <w:rPr>
          <w:noProof/>
        </w:rPr>
      </w:pPr>
      <w:r>
        <w:rPr>
          <w:noProof/>
        </w:rPr>
        <w:br w:type="page"/>
      </w:r>
    </w:p>
    <w:p w:rsidR="00D003D9" w:rsidRDefault="00D003D9" w:rsidP="00477245">
      <w:pPr>
        <w:pStyle w:val="Titre2"/>
        <w:numPr>
          <w:ilvl w:val="1"/>
          <w:numId w:val="22"/>
        </w:numPr>
        <w:rPr>
          <w:noProof/>
        </w:rPr>
      </w:pPr>
      <w:r>
        <w:rPr>
          <w:noProof/>
        </w:rPr>
        <w:lastRenderedPageBreak/>
        <w:t>Ma garde-robe</w:t>
      </w:r>
    </w:p>
    <w:p w:rsidR="002939EF" w:rsidRPr="002939EF" w:rsidRDefault="002939EF" w:rsidP="002939EF"/>
    <w:p w:rsidR="00C91FFC" w:rsidRDefault="00D003D9" w:rsidP="002B1993">
      <w:pPr>
        <w:ind w:left="360"/>
      </w:pPr>
      <w:r>
        <w:t>Cette fonctionnalité permet de garder un inventaire des vêtements d’un utilisateur. C</w:t>
      </w:r>
      <w:r w:rsidR="00BC27C8">
        <w:t>omme tout inventaire, il se construit au fur et à mesure qu</w:t>
      </w:r>
      <w:r w:rsidR="00C91FFC">
        <w:t>e l’utilisateur</w:t>
      </w:r>
      <w:r w:rsidR="00BC27C8">
        <w:t xml:space="preserve"> y ajoute des vêtements.</w:t>
      </w:r>
      <w:r w:rsidR="00C91FFC">
        <w:t xml:space="preserve"> L’utilisateur peut ajouter : 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haut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ba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chaussure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ensembles</w:t>
      </w:r>
    </w:p>
    <w:p w:rsidR="00C91FFC" w:rsidRDefault="00C91FFC" w:rsidP="002B1993">
      <w:pPr>
        <w:ind w:left="360"/>
      </w:pPr>
      <w:r>
        <w:t>En plus de l’ajout de vêtement à sa garde-robe virtuelle, l’utilisateur peut consulter ses vêtements et ses ensembles à partir de cet écran.</w:t>
      </w:r>
      <w:r w:rsidR="00E61F25">
        <w:t xml:space="preserve"> Il peut aussi, d’un coup d’œil rapide, voir le nombre d’ensembles ainsi que le nombre de chaque vêtement</w:t>
      </w:r>
      <w:r w:rsidR="00BC1AFE">
        <w:t xml:space="preserve"> qu’il possède dans son inventaire</w:t>
      </w:r>
      <w:r w:rsidR="00E61F25">
        <w:t>.</w:t>
      </w:r>
    </w:p>
    <w:p w:rsidR="002939EF" w:rsidRDefault="00524B8A" w:rsidP="002939EF">
      <w:pPr>
        <w:keepNext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327AE" wp14:editId="77161799">
                <wp:simplePos x="0" y="0"/>
                <wp:positionH relativeFrom="margin">
                  <wp:align>left</wp:align>
                </wp:positionH>
                <wp:positionV relativeFrom="paragraph">
                  <wp:posOffset>2405380</wp:posOffset>
                </wp:positionV>
                <wp:extent cx="981075" cy="476250"/>
                <wp:effectExtent l="19050" t="19050" r="542925" b="19050"/>
                <wp:wrapNone/>
                <wp:docPr id="30" name="Légende encadré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587692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5292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C91FFC">
                            <w:pPr>
                              <w:jc w:val="center"/>
                            </w:pPr>
                            <w:r>
                              <w:t>Nombre d’élé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27AE" id="Légende encadrée 1 30" o:spid="_x0000_s1040" type="#_x0000_t47" style="position:absolute;margin-left:0;margin-top:189.4pt;width:77.25pt;height:37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" adj="33033,9180,21687,7074" fillcolor="#7f7f7f [1612]" strokecolor="#404040 [2429]" strokeweight="2.25pt">
                <v:textbox>
                  <w:txbxContent>
                    <w:p w:rsidR="00E1560B" w:rsidRDefault="00E1560B" w:rsidP="00C91FFC">
                      <w:pPr>
                        <w:jc w:val="center"/>
                      </w:pPr>
                      <w:r>
                        <w:t>Nombre d’éléments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43D2C" wp14:editId="42FB8CBD">
                <wp:simplePos x="0" y="0"/>
                <wp:positionH relativeFrom="margin">
                  <wp:align>left</wp:align>
                </wp:positionH>
                <wp:positionV relativeFrom="paragraph">
                  <wp:posOffset>633730</wp:posOffset>
                </wp:positionV>
                <wp:extent cx="981075" cy="476250"/>
                <wp:effectExtent l="19050" t="19050" r="1095375" b="19050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1052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62500"/>
                            <a:gd name="adj4" fmla="val 20632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C91FFC">
                            <w:pPr>
                              <w:jc w:val="center"/>
                            </w:pPr>
                            <w:r>
                              <w:t>Élément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43D2C" id="Légende encadrée 1 17" o:spid="_x0000_s1041" type="#_x0000_t47" style="position:absolute;margin-left:0;margin-top:49.9pt;width:77.25pt;height:37.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" adj="44567,13500,21687,7074" fillcolor="#7f7f7f [1612]" strokecolor="#404040 [2429]" strokeweight="2.25pt">
                <v:textbox>
                  <w:txbxContent>
                    <w:p w:rsidR="00E1560B" w:rsidRDefault="00E1560B" w:rsidP="00C91FFC">
                      <w:pPr>
                        <w:jc w:val="center"/>
                      </w:pPr>
                      <w:r>
                        <w:t>Élément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2FAA3" wp14:editId="55662019">
                <wp:simplePos x="0" y="0"/>
                <wp:positionH relativeFrom="margin">
                  <wp:align>left</wp:align>
                </wp:positionH>
                <wp:positionV relativeFrom="paragraph">
                  <wp:posOffset>1510030</wp:posOffset>
                </wp:positionV>
                <wp:extent cx="981075" cy="476250"/>
                <wp:effectExtent l="19050" t="19050" r="276225" b="19050"/>
                <wp:wrapNone/>
                <wp:docPr id="24" name="Légende encadré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9815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500"/>
                            <a:gd name="adj4" fmla="val 12574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C91FFC">
                            <w:pPr>
                              <w:jc w:val="center"/>
                            </w:pPr>
                            <w:r>
                              <w:t>Bouton d’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FAA3" id="Légende encadrée 1 24" o:spid="_x0000_s1042" type="#_x0000_t47" style="position:absolute;margin-left:0;margin-top:118.9pt;width:77.25pt;height:37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" adj="27161,972,21687,7074" fillcolor="#7f7f7f [1612]" strokecolor="#404040 [2429]" strokeweight="2.25pt">
                <v:textbox>
                  <w:txbxContent>
                    <w:p w:rsidR="00E1560B" w:rsidRDefault="00E1560B" w:rsidP="00C91FFC">
                      <w:pPr>
                        <w:jc w:val="center"/>
                      </w:pPr>
                      <w:r>
                        <w:t>Bouton d’ajout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91FFC">
        <w:rPr>
          <w:noProof/>
          <w:lang w:eastAsia="fr-CA"/>
        </w:rPr>
        <w:drawing>
          <wp:inline distT="0" distB="0" distL="0" distR="0" wp14:anchorId="49EA339A" wp14:editId="38CA7097">
            <wp:extent cx="5475937" cy="32105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GardeRo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37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FFC" w:rsidRDefault="002939EF" w:rsidP="002939EF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1</w:t>
      </w:r>
      <w:r>
        <w:fldChar w:fldCharType="end"/>
      </w:r>
      <w:r>
        <w:t xml:space="preserve"> - Écran Ma garde-robe</w:t>
      </w:r>
    </w:p>
    <w:p w:rsidR="002939EF" w:rsidRDefault="002939EF">
      <w:r>
        <w:br w:type="page"/>
      </w:r>
    </w:p>
    <w:p w:rsidR="00C91FFC" w:rsidRDefault="00C91FFC" w:rsidP="00477245">
      <w:pPr>
        <w:pStyle w:val="Titre3"/>
        <w:numPr>
          <w:ilvl w:val="2"/>
          <w:numId w:val="22"/>
        </w:numPr>
      </w:pPr>
      <w:r>
        <w:lastRenderedPageBreak/>
        <w:t>Ajout</w:t>
      </w:r>
      <w:r w:rsidR="00243499">
        <w:t>er</w:t>
      </w:r>
      <w:r>
        <w:t xml:space="preserve"> un ensemble</w:t>
      </w:r>
      <w:r w:rsidR="004B63BE">
        <w:t xml:space="preserve"> à ma garde-robe</w:t>
      </w:r>
    </w:p>
    <w:p w:rsidR="00D003D9" w:rsidRDefault="00341C7F" w:rsidP="00C91FFC">
      <w:pPr>
        <w:pStyle w:val="Paragraphedeliste"/>
        <w:numPr>
          <w:ilvl w:val="0"/>
          <w:numId w:val="9"/>
        </w:numPr>
      </w:pPr>
      <w:r>
        <w:t>Cliquer sur le « plus » près de l’icône des ensembles.</w:t>
      </w:r>
    </w:p>
    <w:p w:rsidR="00341C7F" w:rsidRDefault="004B63BE" w:rsidP="00C91FFC">
      <w:pPr>
        <w:pStyle w:val="Paragraphedeliste"/>
        <w:numPr>
          <w:ilvl w:val="0"/>
          <w:numId w:val="9"/>
        </w:numPr>
      </w:pPr>
      <w:r>
        <w:t>Sélectionner le haut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 bas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s chaussures qui vous convienn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Donner un nom à l’ensemble créé et cliquer sur Ajouter.</w:t>
      </w:r>
    </w:p>
    <w:p w:rsidR="00FA16D9" w:rsidRDefault="00FA16D9" w:rsidP="00477245">
      <w:pPr>
        <w:pStyle w:val="Titre3"/>
        <w:numPr>
          <w:ilvl w:val="2"/>
          <w:numId w:val="22"/>
        </w:numPr>
      </w:pPr>
      <w:r>
        <w:t>Ajouter un haut, un bas ou des chaussures</w:t>
      </w:r>
    </w:p>
    <w:p w:rsidR="00FA16D9" w:rsidRDefault="00FA16D9" w:rsidP="002B1993">
      <w:pPr>
        <w:ind w:firstLine="360"/>
      </w:pPr>
      <w:r>
        <w:t>La procédure est identique pour chaque vêtement :</w:t>
      </w:r>
    </w:p>
    <w:p w:rsidR="00FA16D9" w:rsidRDefault="00FA16D9" w:rsidP="00FA16D9">
      <w:pPr>
        <w:pStyle w:val="Paragraphedeliste"/>
        <w:numPr>
          <w:ilvl w:val="0"/>
          <w:numId w:val="10"/>
        </w:numPr>
      </w:pPr>
      <w:r>
        <w:t>Cliquer sur le « plus » près de l’icône du vêtement à ajouter (haut, bas ou chaussures).</w:t>
      </w:r>
    </w:p>
    <w:p w:rsidR="00A56931" w:rsidRDefault="00FA16D9" w:rsidP="003B3549">
      <w:pPr>
        <w:pStyle w:val="Paragraphedeliste"/>
        <w:numPr>
          <w:ilvl w:val="0"/>
          <w:numId w:val="10"/>
        </w:numPr>
      </w:pPr>
      <w:r>
        <w:t>Sélectionner le haut, le bas ou les chaussures qui conviennent dans la liste.</w:t>
      </w:r>
    </w:p>
    <w:p w:rsidR="00A56931" w:rsidRDefault="00A56931" w:rsidP="00477245">
      <w:pPr>
        <w:pStyle w:val="Titre2"/>
        <w:numPr>
          <w:ilvl w:val="1"/>
          <w:numId w:val="22"/>
        </w:numPr>
      </w:pPr>
      <w:r>
        <w:br w:type="page"/>
      </w:r>
      <w:r>
        <w:lastRenderedPageBreak/>
        <w:t>Parcourir les activités</w:t>
      </w:r>
    </w:p>
    <w:p w:rsidR="00A56931" w:rsidRDefault="00A56931" w:rsidP="00A56931">
      <w:r>
        <w:t>Il est possible de parcourir toutes les activités disponibles dans l’application. Une fois l’activité sélectionnée, on peut consulter différents ensembles correspondant à l’activité choisie. Cette fonctionnalité est très utile pour planifier comment s’habiller pour réaliser une activité ultérieure, qui n’est pas proposée dans l’écran Styliste.</w:t>
      </w:r>
      <w:r w:rsidR="0097415C">
        <w:t xml:space="preserve"> Par exemple, il est 8h et je prévoie aller courir à l’extérieur à la fin de la journée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C6D78" wp14:editId="63404838">
                <wp:simplePos x="0" y="0"/>
                <wp:positionH relativeFrom="page">
                  <wp:posOffset>5886450</wp:posOffset>
                </wp:positionH>
                <wp:positionV relativeFrom="paragraph">
                  <wp:posOffset>588645</wp:posOffset>
                </wp:positionV>
                <wp:extent cx="981075" cy="476250"/>
                <wp:effectExtent l="228600" t="19050" r="28575" b="285750"/>
                <wp:wrapNone/>
                <wp:docPr id="193" name="Légende encadrée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52750"/>
                            <a:gd name="adj2" fmla="val -566"/>
                            <a:gd name="adj3" fmla="val 154500"/>
                            <a:gd name="adj4" fmla="val -1988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97415C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6D78" id="Légende encadrée 1 193" o:spid="_x0000_s1043" type="#_x0000_t47" style="position:absolute;left:0;text-align:left;margin-left:463.5pt;margin-top:46.35pt;width:77.25pt;height:37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" adj="-4295,33372,-122,11394" fillcolor="#7f7f7f [1612]" strokecolor="#404040 [2429]" strokeweight="2.25pt">
                <v:textbox>
                  <w:txbxContent>
                    <w:p w:rsidR="00E1560B" w:rsidRDefault="00E1560B" w:rsidP="0097415C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9C94A" wp14:editId="79EBE323">
                <wp:simplePos x="0" y="0"/>
                <wp:positionH relativeFrom="margin">
                  <wp:posOffset>-314325</wp:posOffset>
                </wp:positionH>
                <wp:positionV relativeFrom="paragraph">
                  <wp:posOffset>645795</wp:posOffset>
                </wp:positionV>
                <wp:extent cx="981075" cy="476250"/>
                <wp:effectExtent l="19050" t="19050" r="581025" b="19050"/>
                <wp:wrapNone/>
                <wp:docPr id="192" name="Légende encadrée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4500"/>
                            <a:gd name="adj4" fmla="val 1558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97415C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C94A" id="Légende encadrée 1 192" o:spid="_x0000_s1044" type="#_x0000_t47" style="position:absolute;left:0;text-align:left;margin-left:-24.75pt;margin-top:50.85pt;width:77.25pt;height:37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" adj="33662,9612,21687,7074" fillcolor="#7f7f7f [1612]" strokecolor="#404040 [2429]" strokeweight="2.25pt">
                <v:textbox>
                  <w:txbxContent>
                    <w:p w:rsidR="00E1560B" w:rsidRDefault="00E1560B" w:rsidP="0097415C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7415C">
        <w:rPr>
          <w:noProof/>
          <w:lang w:eastAsia="fr-CA"/>
        </w:rPr>
        <w:drawing>
          <wp:inline distT="0" distB="0" distL="0" distR="0" wp14:anchorId="3B1260CB" wp14:editId="4B1817B9">
            <wp:extent cx="4691033" cy="27527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courirActivit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37" cy="275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15C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12</w:t>
      </w:r>
      <w:r w:rsidR="007965BD">
        <w:rPr>
          <w:noProof/>
        </w:rPr>
        <w:fldChar w:fldCharType="end"/>
      </w:r>
      <w:r>
        <w:t xml:space="preserve"> - Écran Parcourir les activités</w:t>
      </w:r>
    </w:p>
    <w:p w:rsidR="00D84DCA" w:rsidRDefault="00D84DCA" w:rsidP="00477245">
      <w:pPr>
        <w:pStyle w:val="Titre2"/>
        <w:numPr>
          <w:ilvl w:val="1"/>
          <w:numId w:val="22"/>
        </w:numPr>
      </w:pPr>
      <w:r>
        <w:t>Parcourir les styles</w:t>
      </w:r>
    </w:p>
    <w:p w:rsidR="00D84DCA" w:rsidRDefault="00D84DCA" w:rsidP="00D84DCA">
      <w:r>
        <w:t>Il est possible de parcourir tous les styles disponibles dans l’application. Une fois le style sélectionné, on peut consulter différents ensembles correspondant au style choisi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10E91" wp14:editId="085899BC">
                <wp:simplePos x="0" y="0"/>
                <wp:positionH relativeFrom="margin">
                  <wp:posOffset>4629150</wp:posOffset>
                </wp:positionH>
                <wp:positionV relativeFrom="paragraph">
                  <wp:posOffset>396240</wp:posOffset>
                </wp:positionV>
                <wp:extent cx="981075" cy="476250"/>
                <wp:effectExtent l="438150" t="19050" r="28575" b="19050"/>
                <wp:wrapNone/>
                <wp:docPr id="195" name="Légende encadrée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376"/>
                            <a:gd name="adj3" fmla="val 78500"/>
                            <a:gd name="adj4" fmla="val -4221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Default="00E1560B" w:rsidP="00D84DCA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0E91" id="Légende encadrée 1 195" o:spid="_x0000_s1045" type="#_x0000_t47" style="position:absolute;left:0;text-align:left;margin-left:364.5pt;margin-top:31.2pt;width:77.25pt;height:37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" adj="-9118,16956,297,7074" fillcolor="#7f7f7f [1612]" strokecolor="#404040 [2429]" strokeweight="2.25pt">
                <v:textbox>
                  <w:txbxContent>
                    <w:p w:rsidR="00E1560B" w:rsidRDefault="00E1560B" w:rsidP="00D84DCA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C970055" wp14:editId="77F4BAE8">
            <wp:extent cx="4679957" cy="2752725"/>
            <wp:effectExtent l="0" t="0" r="635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rcourirSty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02" cy="275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DCA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A15970">
        <w:rPr>
          <w:noProof/>
        </w:rPr>
        <w:t>13</w:t>
      </w:r>
      <w:r w:rsidR="007965BD">
        <w:rPr>
          <w:noProof/>
        </w:rPr>
        <w:fldChar w:fldCharType="end"/>
      </w:r>
      <w:r>
        <w:t xml:space="preserve"> - Écran parcourir les styles</w:t>
      </w:r>
    </w:p>
    <w:p w:rsidR="00D84DCA" w:rsidRDefault="0057550A" w:rsidP="00477245">
      <w:pPr>
        <w:pStyle w:val="Titre2"/>
        <w:numPr>
          <w:ilvl w:val="1"/>
          <w:numId w:val="22"/>
        </w:numPr>
      </w:pPr>
      <w:r>
        <w:lastRenderedPageBreak/>
        <w:t>Fonctionnalités Administrateur</w:t>
      </w:r>
    </w:p>
    <w:p w:rsidR="00C759F3" w:rsidRDefault="00C759F3" w:rsidP="0057550A"/>
    <w:p w:rsidR="0057550A" w:rsidRDefault="0057550A" w:rsidP="0057550A">
      <w:r>
        <w:t>Lorsqu’un administrateur se connecte à l’application Mova, il peut accéder aux fonctionnalités Administrateur en passant par le menu. L’administrateur peut apporter des modifications à chaque entité</w:t>
      </w:r>
      <w:r w:rsidR="0072253C">
        <w:t xml:space="preserve"> de la base de données.</w:t>
      </w:r>
      <w:r>
        <w:t xml:space="preserve"> Ces fonctionnalités comprennent :</w:t>
      </w:r>
    </w:p>
    <w:p w:rsidR="0057550A" w:rsidRDefault="0057550A" w:rsidP="0057550A">
      <w:pPr>
        <w:pStyle w:val="Paragraphedeliste"/>
        <w:numPr>
          <w:ilvl w:val="0"/>
          <w:numId w:val="11"/>
        </w:numPr>
      </w:pPr>
      <w:r>
        <w:t>Ajout de vêtements</w:t>
      </w:r>
    </w:p>
    <w:p w:rsidR="0057550A" w:rsidRDefault="0072253C" w:rsidP="0057550A">
      <w:pPr>
        <w:pStyle w:val="Paragraphedeliste"/>
        <w:numPr>
          <w:ilvl w:val="0"/>
          <w:numId w:val="11"/>
        </w:numPr>
      </w:pPr>
      <w:r>
        <w:t>Activité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Style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Couleur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Température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86398B" w:rsidRDefault="0086398B" w:rsidP="0086398B">
      <w:pPr>
        <w:keepNext/>
      </w:pPr>
      <w:r>
        <w:rPr>
          <w:noProof/>
          <w:lang w:eastAsia="fr-CA"/>
        </w:rPr>
        <w:drawing>
          <wp:inline distT="0" distB="0" distL="0" distR="0">
            <wp:extent cx="5486400" cy="3340709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dministrateurComp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98B" w:rsidRDefault="0086398B" w:rsidP="0086398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4</w:t>
      </w:r>
      <w:r>
        <w:fldChar w:fldCharType="end"/>
      </w:r>
      <w:r>
        <w:t xml:space="preserve"> - Écran Administrateur</w:t>
      </w:r>
    </w:p>
    <w:p w:rsidR="0072253C" w:rsidRDefault="0072253C" w:rsidP="00FD0A6B">
      <w:pPr>
        <w:pStyle w:val="Titre3"/>
        <w:numPr>
          <w:ilvl w:val="2"/>
          <w:numId w:val="26"/>
        </w:numPr>
      </w:pPr>
      <w:r>
        <w:lastRenderedPageBreak/>
        <w:t>Vêtements</w:t>
      </w:r>
    </w:p>
    <w:p w:rsidR="0072253C" w:rsidRDefault="0072253C" w:rsidP="0072253C">
      <w:r>
        <w:t xml:space="preserve">À partir de l’écran Administrateur, </w:t>
      </w:r>
      <w:r w:rsidR="00475141">
        <w:t>il faut cliquer sur le bouton « Ajouter un vêtement » pour accéder à cet écran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Entrer le nom du vêtement à ajouter</w:t>
      </w:r>
      <w:r>
        <w:t>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Entrer le prix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Choisir une couleur pour le vêtement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Sélectionner une ou plusieurs activités dans la liste. Cliquer sur le bouton « Appliquer à toutes les activités » pour sélectionner toutes les activités de la liste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Sélectionner un ou plusieurs styles dans la liste.</w:t>
      </w:r>
      <w:r w:rsidRPr="00475141">
        <w:t xml:space="preserve"> </w:t>
      </w:r>
      <w:r>
        <w:t xml:space="preserve">Cliquer sur le bouton « Appliquer à tous les </w:t>
      </w:r>
      <w:r w:rsidR="003F2A86">
        <w:t>styles</w:t>
      </w:r>
      <w:r>
        <w:t> »</w:t>
      </w:r>
      <w:r w:rsidR="003F2A86">
        <w:t xml:space="preserve"> pour sélectionner tou</w:t>
      </w:r>
      <w:r>
        <w:t xml:space="preserve">s les </w:t>
      </w:r>
      <w:r w:rsidR="003F2A86">
        <w:t>styles</w:t>
      </w:r>
      <w:r>
        <w:t xml:space="preserve"> de la liste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Sélectionner une ou plusieurs températures dans la liste.</w:t>
      </w:r>
      <w:r w:rsidR="003F2A86" w:rsidRPr="003F2A86">
        <w:t xml:space="preserve"> </w:t>
      </w:r>
      <w:r w:rsidR="003F2A86">
        <w:t xml:space="preserve">Cliquer sur le bouton « Appliquer à toutes les </w:t>
      </w:r>
      <w:r w:rsidR="003F2A86">
        <w:t>températures</w:t>
      </w:r>
      <w:r w:rsidR="003F2A86">
        <w:t xml:space="preserve"> » pour sélectionner toutes les </w:t>
      </w:r>
      <w:r w:rsidR="003F2A86">
        <w:t>températures</w:t>
      </w:r>
      <w:r w:rsidR="003F2A86">
        <w:t xml:space="preserve"> de la liste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Entrer un lien pour l’image du vêtement ou cliquer sur « Parcourir » pour trouver l’image sur l’ordinateur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Cocher les boutons « Homme » et/ou « Femme » pour indiquer si le vêtement peut être porté par un homme et/ou une femme.</w:t>
      </w:r>
    </w:p>
    <w:p w:rsidR="00475141" w:rsidRDefault="00475141" w:rsidP="00475141">
      <w:pPr>
        <w:pStyle w:val="Paragraphedeliste"/>
        <w:numPr>
          <w:ilvl w:val="0"/>
          <w:numId w:val="12"/>
        </w:numPr>
      </w:pPr>
      <w:r>
        <w:t>Choisir parmi un haut, un bas ou des chaussures.</w:t>
      </w:r>
    </w:p>
    <w:p w:rsidR="00475141" w:rsidRDefault="000E4FFD" w:rsidP="00475141">
      <w:pPr>
        <w:pStyle w:val="Paragraphedeliste"/>
        <w:numPr>
          <w:ilvl w:val="0"/>
          <w:numId w:val="12"/>
        </w:numPr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1B0798" wp14:editId="31FF1295">
                <wp:simplePos x="0" y="0"/>
                <wp:positionH relativeFrom="margin">
                  <wp:posOffset>3905250</wp:posOffset>
                </wp:positionH>
                <wp:positionV relativeFrom="paragraph">
                  <wp:posOffset>237490</wp:posOffset>
                </wp:positionV>
                <wp:extent cx="295275" cy="381000"/>
                <wp:effectExtent l="19050" t="19050" r="180975" b="152400"/>
                <wp:wrapNone/>
                <wp:docPr id="258" name="Légende encadrée 1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0798" id="Légende encadrée 1 258" o:spid="_x0000_s1046" type="#_x0000_t47" style="position:absolute;left:0;text-align:left;margin-left:307.5pt;margin-top:18.7pt;width:23.2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" adj="32032,28318,21836,1461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E489B" wp14:editId="44C43E19">
                <wp:simplePos x="0" y="0"/>
                <wp:positionH relativeFrom="margin">
                  <wp:posOffset>2114550</wp:posOffset>
                </wp:positionH>
                <wp:positionV relativeFrom="paragraph">
                  <wp:posOffset>247015</wp:posOffset>
                </wp:positionV>
                <wp:extent cx="295275" cy="381000"/>
                <wp:effectExtent l="19050" t="19050" r="180975" b="152400"/>
                <wp:wrapNone/>
                <wp:docPr id="257" name="Légende encadrée 1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489B" id="Légende encadrée 1 257" o:spid="_x0000_s1047" type="#_x0000_t47" style="position:absolute;left:0;text-align:left;margin-left:166.5pt;margin-top:19.45pt;width:23.2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" adj="32032,28318,21836,1461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F0C1D" wp14:editId="05D095DF">
                <wp:simplePos x="0" y="0"/>
                <wp:positionH relativeFrom="margin">
                  <wp:posOffset>704850</wp:posOffset>
                </wp:positionH>
                <wp:positionV relativeFrom="paragraph">
                  <wp:posOffset>276860</wp:posOffset>
                </wp:positionV>
                <wp:extent cx="295275" cy="381000"/>
                <wp:effectExtent l="19050" t="19050" r="180975" b="152400"/>
                <wp:wrapNone/>
                <wp:docPr id="256" name="Légende encadrée 1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C1D" id="Légende encadrée 1 256" o:spid="_x0000_s1048" type="#_x0000_t47" style="position:absolute;left:0;text-align:left;margin-left:55.5pt;margin-top:21.8pt;width:23.2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" adj="32032,28318,21836,1461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75141">
        <w:t>Cliquer sur le bouton « Soumettre ».</w:t>
      </w:r>
      <w:r w:rsidRPr="000E4FFD">
        <w:rPr>
          <w:noProof/>
          <w:lang w:eastAsia="fr-CA"/>
        </w:rPr>
        <w:t xml:space="preserve"> </w:t>
      </w:r>
    </w:p>
    <w:p w:rsidR="000E4FFD" w:rsidRDefault="000E4FFD" w:rsidP="000E4FFD"/>
    <w:p w:rsidR="005E4EE6" w:rsidRDefault="000E4FFD" w:rsidP="005E4EE6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5A2E81" wp14:editId="29B6CE9A">
                <wp:simplePos x="0" y="0"/>
                <wp:positionH relativeFrom="margin">
                  <wp:posOffset>3533775</wp:posOffset>
                </wp:positionH>
                <wp:positionV relativeFrom="paragraph">
                  <wp:posOffset>2623820</wp:posOffset>
                </wp:positionV>
                <wp:extent cx="476250" cy="381000"/>
                <wp:effectExtent l="476250" t="19050" r="19050" b="19050"/>
                <wp:wrapNone/>
                <wp:docPr id="272" name="Légende encadrée 1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borderCallout1">
                          <a:avLst>
                            <a:gd name="adj1" fmla="val 50148"/>
                            <a:gd name="adj2" fmla="val -5361"/>
                            <a:gd name="adj3" fmla="val 66102"/>
                            <a:gd name="adj4" fmla="val -9415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2E81" id="Légende encadrée 1 272" o:spid="_x0000_s1049" type="#_x0000_t47" style="position:absolute;left:0;text-align:left;margin-left:278.25pt;margin-top:206.6pt;width:37.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" adj="-20337,14278,-1158,1083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20A536" wp14:editId="306EFC75">
                <wp:simplePos x="0" y="0"/>
                <wp:positionH relativeFrom="margin">
                  <wp:posOffset>3000375</wp:posOffset>
                </wp:positionH>
                <wp:positionV relativeFrom="paragraph">
                  <wp:posOffset>2071370</wp:posOffset>
                </wp:positionV>
                <wp:extent cx="295275" cy="381000"/>
                <wp:effectExtent l="209550" t="19050" r="28575" b="19050"/>
                <wp:wrapNone/>
                <wp:docPr id="271" name="Légende encadrée 1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50148"/>
                            <a:gd name="adj2" fmla="val -5361"/>
                            <a:gd name="adj3" fmla="val 66102"/>
                            <a:gd name="adj4" fmla="val -5815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A536" id="Légende encadrée 1 271" o:spid="_x0000_s1050" type="#_x0000_t47" style="position:absolute;left:0;text-align:left;margin-left:236.25pt;margin-top:163.1pt;width:23.2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" adj="-12561,14278,-1158,1083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D7E74D" wp14:editId="71D143CB">
                <wp:simplePos x="0" y="0"/>
                <wp:positionH relativeFrom="margin">
                  <wp:posOffset>647700</wp:posOffset>
                </wp:positionH>
                <wp:positionV relativeFrom="paragraph">
                  <wp:posOffset>2414270</wp:posOffset>
                </wp:positionV>
                <wp:extent cx="257175" cy="238125"/>
                <wp:effectExtent l="19050" t="19050" r="28575" b="28575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A510" id="Connecteur droit 26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90.1pt" to="71.2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" strokecolor="#393737 [814]" strokeweight="2.25pt">
                <v:stroke joinstyle="miter"/>
                <w10:wrap anchorx="margin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22C640" wp14:editId="451C3055">
                <wp:simplePos x="0" y="0"/>
                <wp:positionH relativeFrom="margin">
                  <wp:posOffset>819150</wp:posOffset>
                </wp:positionH>
                <wp:positionV relativeFrom="paragraph">
                  <wp:posOffset>2652395</wp:posOffset>
                </wp:positionV>
                <wp:extent cx="295275" cy="381000"/>
                <wp:effectExtent l="19050" t="266700" r="123825" b="19050"/>
                <wp:wrapNone/>
                <wp:docPr id="265" name="Légende encadrée 1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148"/>
                            <a:gd name="adj2" fmla="val 78510"/>
                            <a:gd name="adj3" fmla="val -61398"/>
                            <a:gd name="adj4" fmla="val 1289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C640" id="Légende encadrée 1 265" o:spid="_x0000_s1051" type="#_x0000_t47" style="position:absolute;left:0;text-align:left;margin-left:64.5pt;margin-top:208.85pt;width:23.2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" adj="27852,-13262,16958,3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7717BA" wp14:editId="24D61529">
                <wp:simplePos x="0" y="0"/>
                <wp:positionH relativeFrom="column">
                  <wp:posOffset>2724150</wp:posOffset>
                </wp:positionH>
                <wp:positionV relativeFrom="paragraph">
                  <wp:posOffset>1680845</wp:posOffset>
                </wp:positionV>
                <wp:extent cx="133350" cy="238125"/>
                <wp:effectExtent l="19050" t="19050" r="19050" b="28575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91907" id="Connecteur droit 26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32.35pt" to="22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69086" wp14:editId="65133B38">
                <wp:simplePos x="0" y="0"/>
                <wp:positionH relativeFrom="margin">
                  <wp:posOffset>2428875</wp:posOffset>
                </wp:positionH>
                <wp:positionV relativeFrom="paragraph">
                  <wp:posOffset>1404620</wp:posOffset>
                </wp:positionV>
                <wp:extent cx="295275" cy="381000"/>
                <wp:effectExtent l="19050" t="590550" r="200025" b="19050"/>
                <wp:wrapNone/>
                <wp:docPr id="261" name="Légende encadrée 1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32648"/>
                            <a:gd name="adj2" fmla="val 101091"/>
                            <a:gd name="adj3" fmla="val -146398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9086" id="Légende encadrée 1 261" o:spid="_x0000_s1052" type="#_x0000_t47" style="position:absolute;left:0;text-align:left;margin-left:191.25pt;margin-top:110.6pt;width:23.2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" adj="33426,-31622,21836,705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D3CBAE" wp14:editId="3139A11D">
                <wp:simplePos x="0" y="0"/>
                <wp:positionH relativeFrom="column">
                  <wp:posOffset>1552575</wp:posOffset>
                </wp:positionH>
                <wp:positionV relativeFrom="paragraph">
                  <wp:posOffset>1690370</wp:posOffset>
                </wp:positionV>
                <wp:extent cx="104775" cy="238125"/>
                <wp:effectExtent l="19050" t="19050" r="28575" b="28575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E1F4" id="Connecteur droit 26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1pt" to="130.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E69348" wp14:editId="4AACD80B">
                <wp:simplePos x="0" y="0"/>
                <wp:positionH relativeFrom="margin">
                  <wp:posOffset>1257300</wp:posOffset>
                </wp:positionH>
                <wp:positionV relativeFrom="paragraph">
                  <wp:posOffset>1414145</wp:posOffset>
                </wp:positionV>
                <wp:extent cx="295275" cy="381000"/>
                <wp:effectExtent l="19050" t="552450" r="219075" b="19050"/>
                <wp:wrapNone/>
                <wp:docPr id="260" name="Légende encadrée 1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12648"/>
                            <a:gd name="adj2" fmla="val 101091"/>
                            <a:gd name="adj3" fmla="val -136398"/>
                            <a:gd name="adj4" fmla="val 15797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9348" id="Légende encadrée 1 260" o:spid="_x0000_s1053" type="#_x0000_t47" style="position:absolute;left:0;text-align:left;margin-left:99pt;margin-top:111.35pt;width:23.2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" adj="34123,-29462,21836,273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E90240" wp14:editId="7D082C6F">
                <wp:simplePos x="0" y="0"/>
                <wp:positionH relativeFrom="column">
                  <wp:posOffset>152400</wp:posOffset>
                </wp:positionH>
                <wp:positionV relativeFrom="paragraph">
                  <wp:posOffset>1899921</wp:posOffset>
                </wp:positionV>
                <wp:extent cx="219075" cy="38100"/>
                <wp:effectExtent l="19050" t="19050" r="28575" b="19050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2808" id="Connecteur droit 26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9.6pt" to="29.2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9DA0B3" wp14:editId="632ACEF6">
                <wp:simplePos x="0" y="0"/>
                <wp:positionH relativeFrom="margin">
                  <wp:posOffset>-142875</wp:posOffset>
                </wp:positionH>
                <wp:positionV relativeFrom="paragraph">
                  <wp:posOffset>1604645</wp:posOffset>
                </wp:positionV>
                <wp:extent cx="295275" cy="381000"/>
                <wp:effectExtent l="19050" t="685800" r="314325" b="19050"/>
                <wp:wrapNone/>
                <wp:docPr id="259" name="Légende encadrée 1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32648"/>
                            <a:gd name="adj2" fmla="val 101091"/>
                            <a:gd name="adj3" fmla="val -171398"/>
                            <a:gd name="adj4" fmla="val 19345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A0B3" id="Légende encadrée 1 259" o:spid="_x0000_s1054" type="#_x0000_t47" style="position:absolute;left:0;text-align:left;margin-left:-11.25pt;margin-top:126.35pt;width:23.2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" adj="41787,-37022,21836,705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52AEB2" wp14:editId="0B04E21F">
                <wp:simplePos x="0" y="0"/>
                <wp:positionH relativeFrom="column">
                  <wp:posOffset>4391026</wp:posOffset>
                </wp:positionH>
                <wp:positionV relativeFrom="paragraph">
                  <wp:posOffset>671195</wp:posOffset>
                </wp:positionV>
                <wp:extent cx="781050" cy="847725"/>
                <wp:effectExtent l="19050" t="19050" r="19050" b="28575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47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A4C1" id="Connecteur droit 26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52.85pt" to="407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6371B0" wp14:editId="630D5024">
                <wp:simplePos x="0" y="0"/>
                <wp:positionH relativeFrom="margin">
                  <wp:align>right</wp:align>
                </wp:positionH>
                <wp:positionV relativeFrom="paragraph">
                  <wp:posOffset>1376045</wp:posOffset>
                </wp:positionV>
                <wp:extent cx="295275" cy="381000"/>
                <wp:effectExtent l="152400" t="19050" r="28575" b="228600"/>
                <wp:wrapNone/>
                <wp:docPr id="262" name="Légende encadrée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5550" y="6181725"/>
                          <a:ext cx="295275" cy="381000"/>
                        </a:xfrm>
                        <a:prstGeom prst="borderCallout1">
                          <a:avLst>
                            <a:gd name="adj1" fmla="val 75148"/>
                            <a:gd name="adj2" fmla="val -2135"/>
                            <a:gd name="adj3" fmla="val 153602"/>
                            <a:gd name="adj4" fmla="val -4202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FD" w:rsidRPr="00943A41" w:rsidRDefault="000E4FFD" w:rsidP="000E4FF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71B0" id="Légende encadrée 1 262" o:spid="_x0000_s1055" type="#_x0000_t47" style="position:absolute;left:0;text-align:left;margin-left:-27.95pt;margin-top:108.35pt;width:23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" adj="-9077,33178,-461,16232" fillcolor="#7f7f7f [1612]" strokecolor="#404040 [2429]" strokeweight="2.25pt">
                <v:textbox>
                  <w:txbxContent>
                    <w:p w:rsidR="000E4FFD" w:rsidRPr="00943A41" w:rsidRDefault="000E4FFD" w:rsidP="000E4FF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0C861CD" wp14:editId="725CBE73">
            <wp:extent cx="5228899" cy="333946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dministrateurVetementsAj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99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5141" w:rsidRDefault="005E4EE6" w:rsidP="005E4EE6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5</w:t>
      </w:r>
      <w:r>
        <w:fldChar w:fldCharType="end"/>
      </w:r>
      <w:r>
        <w:t xml:space="preserve"> - Ajouter un vêtement</w:t>
      </w:r>
    </w:p>
    <w:p w:rsidR="0072253C" w:rsidRDefault="0072253C">
      <w:r>
        <w:br w:type="page"/>
      </w:r>
    </w:p>
    <w:p w:rsidR="0072253C" w:rsidRPr="0072253C" w:rsidRDefault="0072253C" w:rsidP="0072253C">
      <w:pPr>
        <w:pStyle w:val="Titre3"/>
        <w:numPr>
          <w:ilvl w:val="2"/>
          <w:numId w:val="26"/>
        </w:numPr>
      </w:pPr>
      <w:r>
        <w:lastRenderedPageBreak/>
        <w:t>Activités</w:t>
      </w:r>
    </w:p>
    <w:p w:rsidR="0072253C" w:rsidRDefault="0072253C" w:rsidP="0072253C">
      <w:pPr>
        <w:pStyle w:val="Titre4"/>
      </w:pPr>
      <w:r>
        <w:t>Ajouter une activité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Cliquer sur le bouton Ajouter</w:t>
      </w:r>
      <w:r w:rsidR="002512F6">
        <w:t>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Entrer le nom de l’activité</w:t>
      </w:r>
      <w:r w:rsidR="002512F6">
        <w:t>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Cocher les boutons « Ouvrable » et/ou « Congé » pour indiquer si l’activité se pratique</w:t>
      </w:r>
      <w:r w:rsidR="00943A41">
        <w:t xml:space="preserve"> un jour de semaine et/ou de congé (Voir 1.2.6)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Sélectionner le moment de la journée où l’activité peut être pratiquée</w:t>
      </w:r>
      <w:r w:rsidR="00943A41">
        <w:t xml:space="preserve"> (Voir 1.2.5). Il suffit de cliquer sur un ou plusieurs moments.</w:t>
      </w:r>
    </w:p>
    <w:p w:rsidR="0072253C" w:rsidRDefault="003D798C" w:rsidP="003D798C">
      <w:pPr>
        <w:pStyle w:val="Paragraphedeliste"/>
        <w:numPr>
          <w:ilvl w:val="0"/>
          <w:numId w:val="12"/>
        </w:numPr>
      </w:pPr>
      <w:r>
        <w:t>Cliquer sur le bouton Ajouter.</w:t>
      </w:r>
    </w:p>
    <w:p w:rsidR="009F58EA" w:rsidRDefault="009F58EA" w:rsidP="009F58EA">
      <w:r>
        <w:t>La nouvelle activité se retrouve dans la liste d’activités à gauche.</w:t>
      </w:r>
    </w:p>
    <w:p w:rsidR="00943A41" w:rsidRDefault="00B01563" w:rsidP="00943A41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7C99D" wp14:editId="5D7E5BC2">
                <wp:simplePos x="0" y="0"/>
                <wp:positionH relativeFrom="margin">
                  <wp:posOffset>1409700</wp:posOffset>
                </wp:positionH>
                <wp:positionV relativeFrom="paragraph">
                  <wp:posOffset>53340</wp:posOffset>
                </wp:positionV>
                <wp:extent cx="295275" cy="381000"/>
                <wp:effectExtent l="19050" t="19050" r="180975" b="152400"/>
                <wp:wrapNone/>
                <wp:docPr id="207" name="Légende encadrée 1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C99D" id="Légende encadrée 1 207" o:spid="_x0000_s1056" type="#_x0000_t47" style="position:absolute;left:0;text-align:left;margin-left:111pt;margin-top:4.2pt;width:23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43A41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30581" wp14:editId="4A471282">
                <wp:simplePos x="0" y="0"/>
                <wp:positionH relativeFrom="margin">
                  <wp:posOffset>5324475</wp:posOffset>
                </wp:positionH>
                <wp:positionV relativeFrom="paragraph">
                  <wp:posOffset>103505</wp:posOffset>
                </wp:positionV>
                <wp:extent cx="295275" cy="381000"/>
                <wp:effectExtent l="571500" t="19050" r="28575" b="76200"/>
                <wp:wrapNone/>
                <wp:docPr id="206" name="Légende encadrée 1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92"/>
                            <a:gd name="adj3" fmla="val 113602"/>
                            <a:gd name="adj4" fmla="val -1775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0581" id="Légende encadrée 1 206" o:spid="_x0000_s1057" type="#_x0000_t47" style="position:absolute;left:0;text-align:left;margin-left:419.25pt;margin-top:8.15pt;width:23.2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" adj="-38342,24538,236,16772" fillcolor="#7f7f7f [1612]" strokecolor="#404040 [2429]" strokeweight="2.25pt">
                <v:textbox>
                  <w:txbxContent>
                    <w:p w:rsidR="00E1560B" w:rsidRPr="00943A41" w:rsidRDefault="00E1560B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43A41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9DED9B" wp14:editId="7CB107C1">
                <wp:simplePos x="0" y="0"/>
                <wp:positionH relativeFrom="margin">
                  <wp:posOffset>2790825</wp:posOffset>
                </wp:positionH>
                <wp:positionV relativeFrom="paragraph">
                  <wp:posOffset>963930</wp:posOffset>
                </wp:positionV>
                <wp:extent cx="295275" cy="381000"/>
                <wp:effectExtent l="19050" t="19050" r="447675" b="19050"/>
                <wp:wrapNone/>
                <wp:docPr id="205" name="Légende encadrée 1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25148"/>
                            <a:gd name="adj2" fmla="val 101091"/>
                            <a:gd name="adj3" fmla="val 43602"/>
                            <a:gd name="adj4" fmla="val 24184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ED9B" id="Légende encadrée 1 205" o:spid="_x0000_s1058" type="#_x0000_t47" style="position:absolute;left:0;text-align:left;margin-left:219.75pt;margin-top:75.9pt;width:23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" adj="52239,9418,21836,5432" fillcolor="#7f7f7f [1612]" strokecolor="#404040 [2429]" strokeweight="2.25pt">
                <v:textbox>
                  <w:txbxContent>
                    <w:p w:rsidR="00E1560B" w:rsidRPr="00943A41" w:rsidRDefault="00E1560B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43A4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37D03" wp14:editId="055FA659">
                <wp:simplePos x="0" y="0"/>
                <wp:positionH relativeFrom="column">
                  <wp:posOffset>3095625</wp:posOffset>
                </wp:positionH>
                <wp:positionV relativeFrom="paragraph">
                  <wp:posOffset>763905</wp:posOffset>
                </wp:positionV>
                <wp:extent cx="180975" cy="123825"/>
                <wp:effectExtent l="19050" t="1905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433F" id="Connecteur droit 20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60.15pt" to="25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" strokecolor="#393737 [814]" strokeweight="2.25pt">
                <v:stroke joinstyle="miter"/>
              </v:line>
            </w:pict>
          </mc:Fallback>
        </mc:AlternateContent>
      </w:r>
      <w:r w:rsidR="00943A41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D5808" wp14:editId="00A7117D">
                <wp:simplePos x="0" y="0"/>
                <wp:positionH relativeFrom="margin">
                  <wp:posOffset>2790825</wp:posOffset>
                </wp:positionH>
                <wp:positionV relativeFrom="paragraph">
                  <wp:posOffset>487680</wp:posOffset>
                </wp:positionV>
                <wp:extent cx="295275" cy="381000"/>
                <wp:effectExtent l="19050" t="19050" r="923925" b="38100"/>
                <wp:wrapNone/>
                <wp:docPr id="203" name="Légende encadrée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42648"/>
                            <a:gd name="adj2" fmla="val 104317"/>
                            <a:gd name="adj3" fmla="val 103602"/>
                            <a:gd name="adj4" fmla="val 39023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5808" id="Légende encadrée 1 203" o:spid="_x0000_s1059" type="#_x0000_t47" style="position:absolute;left:0;text-align:left;margin-left:219.75pt;margin-top:38.4pt;width:23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" adj="84290,22378,22532,9212" fillcolor="#7f7f7f [1612]" strokecolor="#404040 [2429]" strokeweight="2.25pt">
                <v:textbox>
                  <w:txbxContent>
                    <w:p w:rsidR="00E1560B" w:rsidRPr="00943A41" w:rsidRDefault="00E1560B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43A41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568F13" wp14:editId="27BB9B41">
                <wp:simplePos x="0" y="0"/>
                <wp:positionH relativeFrom="margin">
                  <wp:posOffset>2800350</wp:posOffset>
                </wp:positionH>
                <wp:positionV relativeFrom="paragraph">
                  <wp:posOffset>30480</wp:posOffset>
                </wp:positionV>
                <wp:extent cx="295275" cy="381000"/>
                <wp:effectExtent l="19050" t="19050" r="219075" b="209550"/>
                <wp:wrapNone/>
                <wp:docPr id="202" name="Légende encadrée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4317"/>
                            <a:gd name="adj3" fmla="val 146102"/>
                            <a:gd name="adj4" fmla="val 15797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8F13" id="Légende encadrée 1 202" o:spid="_x0000_s1060" type="#_x0000_t47" style="position:absolute;left:0;text-align:left;margin-left:220.5pt;margin-top:2.4pt;width:23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" adj="34123,31558,22532,16772" fillcolor="#7f7f7f [1612]" strokecolor="#404040 [2429]" strokeweight="2.25pt">
                <v:textbox>
                  <w:txbxContent>
                    <w:p w:rsidR="00E1560B" w:rsidRPr="00943A41" w:rsidRDefault="00E1560B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43A41">
        <w:rPr>
          <w:noProof/>
          <w:lang w:eastAsia="fr-CA"/>
        </w:rPr>
        <w:drawing>
          <wp:inline distT="0" distB="0" distL="0" distR="0" wp14:anchorId="633FD94D" wp14:editId="23804883">
            <wp:extent cx="5486400" cy="126111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dministrateurActiv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41" w:rsidRDefault="00943A41" w:rsidP="00943A41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6</w:t>
      </w:r>
      <w:r>
        <w:fldChar w:fldCharType="end"/>
      </w:r>
      <w:r>
        <w:t xml:space="preserve"> - Ajouter une activité</w:t>
      </w:r>
    </w:p>
    <w:p w:rsidR="002512F6" w:rsidRDefault="002512F6" w:rsidP="002512F6">
      <w:pPr>
        <w:pStyle w:val="Titre4"/>
      </w:pPr>
      <w:r>
        <w:t>Modifier une activité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Sélectionner l’activité à modifier.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Cliquer sur le bouton Modifier.</w:t>
      </w:r>
      <w:r w:rsidRPr="00B01563">
        <w:rPr>
          <w:noProof/>
          <w:lang w:eastAsia="fr-CA"/>
        </w:rPr>
        <w:t xml:space="preserve"> 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Entrer le nom de l’activité</w:t>
      </w:r>
      <w:r w:rsidR="00FD0A6B">
        <w:t xml:space="preserve"> à </w:t>
      </w:r>
      <w:r w:rsidR="00B80B50">
        <w:t>modifier</w:t>
      </w:r>
      <w:r>
        <w:t>.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Cocher les boutons « Ouvrable » et/ou « Congé » pour indiquer si l’activité se pratique un jour de semaine et/ou de congé (Voir 1.2.6).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Sélectionner le moment de la journée où l’activité peut être pratiquée (Voir 1.2.5). Il suffit de cliquer sur un ou plusieurs moments.</w:t>
      </w:r>
    </w:p>
    <w:p w:rsidR="00B01563" w:rsidRDefault="00B01563" w:rsidP="00B01563">
      <w:pPr>
        <w:pStyle w:val="Paragraphedeliste"/>
        <w:numPr>
          <w:ilvl w:val="0"/>
          <w:numId w:val="24"/>
        </w:numPr>
      </w:pPr>
      <w:r>
        <w:t>Cliquer sur le bouton Enregistrer.</w:t>
      </w:r>
    </w:p>
    <w:p w:rsidR="009F58EA" w:rsidRDefault="009F58EA" w:rsidP="009F58EA">
      <w:r>
        <w:t>L’activité modifiée se retrouve dans la liste d’activités à gauche.</w:t>
      </w:r>
    </w:p>
    <w:p w:rsidR="00B01563" w:rsidRDefault="00B01563" w:rsidP="00B01563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A3F114" wp14:editId="2A6454CC">
                <wp:simplePos x="0" y="0"/>
                <wp:positionH relativeFrom="margin">
                  <wp:posOffset>2752725</wp:posOffset>
                </wp:positionH>
                <wp:positionV relativeFrom="paragraph">
                  <wp:posOffset>969010</wp:posOffset>
                </wp:positionV>
                <wp:extent cx="295275" cy="381000"/>
                <wp:effectExtent l="19050" t="19050" r="447675" b="19050"/>
                <wp:wrapNone/>
                <wp:docPr id="213" name="Légende encadrée 1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25148"/>
                            <a:gd name="adj2" fmla="val 101091"/>
                            <a:gd name="adj3" fmla="val 43602"/>
                            <a:gd name="adj4" fmla="val 24184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114" id="Légende encadrée 1 213" o:spid="_x0000_s1061" type="#_x0000_t47" style="position:absolute;left:0;text-align:left;margin-left:216.75pt;margin-top:76.3pt;width:23.2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" adj="52239,9418,21836,543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15E95A" wp14:editId="71A61A54">
                <wp:simplePos x="0" y="0"/>
                <wp:positionH relativeFrom="margin">
                  <wp:posOffset>5372100</wp:posOffset>
                </wp:positionH>
                <wp:positionV relativeFrom="paragraph">
                  <wp:posOffset>109855</wp:posOffset>
                </wp:positionV>
                <wp:extent cx="295275" cy="381000"/>
                <wp:effectExtent l="571500" t="19050" r="28575" b="76200"/>
                <wp:wrapNone/>
                <wp:docPr id="212" name="Légende encadrée 1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92"/>
                            <a:gd name="adj3" fmla="val 113602"/>
                            <a:gd name="adj4" fmla="val -1775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E95A" id="Légende encadrée 1 212" o:spid="_x0000_s1062" type="#_x0000_t47" style="position:absolute;left:0;text-align:left;margin-left:423pt;margin-top:8.65pt;width:23.2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" adj="-38342,24538,236,1677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4CF34B" wp14:editId="7F1E3193">
                <wp:simplePos x="0" y="0"/>
                <wp:positionH relativeFrom="margin">
                  <wp:posOffset>2771775</wp:posOffset>
                </wp:positionH>
                <wp:positionV relativeFrom="paragraph">
                  <wp:posOffset>24130</wp:posOffset>
                </wp:positionV>
                <wp:extent cx="295275" cy="381000"/>
                <wp:effectExtent l="19050" t="19050" r="219075" b="209550"/>
                <wp:wrapNone/>
                <wp:docPr id="211" name="Légende encadrée 1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4317"/>
                            <a:gd name="adj3" fmla="val 146102"/>
                            <a:gd name="adj4" fmla="val 15797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F34B" id="Légende encadrée 1 211" o:spid="_x0000_s1063" type="#_x0000_t47" style="position:absolute;left:0;text-align:left;margin-left:218.25pt;margin-top:1.9pt;width:23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" adj="34123,31558,22532,1677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0D07C" wp14:editId="512AF718">
                <wp:simplePos x="0" y="0"/>
                <wp:positionH relativeFrom="column">
                  <wp:posOffset>3048000</wp:posOffset>
                </wp:positionH>
                <wp:positionV relativeFrom="paragraph">
                  <wp:posOffset>776605</wp:posOffset>
                </wp:positionV>
                <wp:extent cx="180975" cy="123825"/>
                <wp:effectExtent l="19050" t="19050" r="28575" b="2857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E895" id="Connecteur droit 2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61.15pt" to="254.2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562995" wp14:editId="1C863F7A">
                <wp:simplePos x="0" y="0"/>
                <wp:positionH relativeFrom="margin">
                  <wp:posOffset>2762250</wp:posOffset>
                </wp:positionH>
                <wp:positionV relativeFrom="paragraph">
                  <wp:posOffset>481330</wp:posOffset>
                </wp:positionV>
                <wp:extent cx="295275" cy="381000"/>
                <wp:effectExtent l="19050" t="19050" r="923925" b="38100"/>
                <wp:wrapNone/>
                <wp:docPr id="209" name="Légende encadrée 1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42648"/>
                            <a:gd name="adj2" fmla="val 104317"/>
                            <a:gd name="adj3" fmla="val 103602"/>
                            <a:gd name="adj4" fmla="val 39023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2995" id="Légende encadrée 1 209" o:spid="_x0000_s1064" type="#_x0000_t47" style="position:absolute;left:0;text-align:left;margin-left:217.5pt;margin-top:37.9pt;width:23.2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" adj="84290,22378,22532,921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DF905" wp14:editId="15871C85">
                <wp:simplePos x="0" y="0"/>
                <wp:positionH relativeFrom="margin">
                  <wp:posOffset>1323975</wp:posOffset>
                </wp:positionH>
                <wp:positionV relativeFrom="paragraph">
                  <wp:posOffset>186055</wp:posOffset>
                </wp:positionV>
                <wp:extent cx="295275" cy="381000"/>
                <wp:effectExtent l="19050" t="19050" r="219075" b="209550"/>
                <wp:wrapNone/>
                <wp:docPr id="208" name="Légende encadrée 1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4317"/>
                            <a:gd name="adj3" fmla="val 146102"/>
                            <a:gd name="adj4" fmla="val 15797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015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F905" id="Légende encadrée 1 208" o:spid="_x0000_s1065" type="#_x0000_t47" style="position:absolute;left:0;text-align:left;margin-left:104.25pt;margin-top:14.65pt;width:23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" adj="34123,31558,22532,16772" fillcolor="#7f7f7f [1612]" strokecolor="#404040 [2429]" strokeweight="2.25pt">
                <v:textbox>
                  <w:txbxContent>
                    <w:p w:rsidR="00E1560B" w:rsidRPr="00943A41" w:rsidRDefault="00E1560B" w:rsidP="00B015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DDCC6" wp14:editId="5AEB9C8D">
                <wp:simplePos x="0" y="0"/>
                <wp:positionH relativeFrom="margin">
                  <wp:posOffset>-361950</wp:posOffset>
                </wp:positionH>
                <wp:positionV relativeFrom="paragraph">
                  <wp:posOffset>424180</wp:posOffset>
                </wp:positionV>
                <wp:extent cx="295275" cy="381000"/>
                <wp:effectExtent l="19050" t="19050" r="180975" b="152400"/>
                <wp:wrapNone/>
                <wp:docPr id="199" name="Légende encadrée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DCC6" id="Légende encadrée 1 199" o:spid="_x0000_s1066" type="#_x0000_t47" style="position:absolute;left:0;text-align:left;margin-left:-28.5pt;margin-top:33.4pt;width:23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BE1BA8C" wp14:editId="3DBE40DC">
            <wp:extent cx="5486400" cy="1259205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dministrateurActivitesModi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1" w:rsidRDefault="00B01563" w:rsidP="009F58EA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7</w:t>
      </w:r>
      <w:r>
        <w:fldChar w:fldCharType="end"/>
      </w:r>
      <w:r>
        <w:t xml:space="preserve"> - Modification d'une activité</w:t>
      </w:r>
      <w:r w:rsidR="000A37D1">
        <w:br w:type="page"/>
      </w:r>
    </w:p>
    <w:p w:rsidR="002512F6" w:rsidRDefault="008D4C14" w:rsidP="000A37D1">
      <w:pPr>
        <w:pStyle w:val="Titre4"/>
      </w:pPr>
      <w:r>
        <w:lastRenderedPageBreak/>
        <w:t>Supprimer une activité</w:t>
      </w:r>
    </w:p>
    <w:p w:rsidR="008D4C14" w:rsidRDefault="008D4C14" w:rsidP="008D4C14">
      <w:pPr>
        <w:pStyle w:val="Paragraphedeliste"/>
        <w:numPr>
          <w:ilvl w:val="0"/>
          <w:numId w:val="25"/>
        </w:numPr>
      </w:pPr>
      <w:r>
        <w:t>Sélectionner l’activité à supprimer.</w:t>
      </w:r>
    </w:p>
    <w:p w:rsidR="008D4C14" w:rsidRDefault="008D4C14" w:rsidP="008D4C14">
      <w:pPr>
        <w:pStyle w:val="Paragraphedeliste"/>
        <w:numPr>
          <w:ilvl w:val="0"/>
          <w:numId w:val="25"/>
        </w:numPr>
      </w:pPr>
      <w:r>
        <w:t>Cliquer sur le bouton Supprimer</w:t>
      </w:r>
      <w:r w:rsidR="00FD0A6B">
        <w:t>.</w:t>
      </w:r>
    </w:p>
    <w:p w:rsidR="00FD0A6B" w:rsidRDefault="00FD0A6B" w:rsidP="00FD0A6B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A12B2C" wp14:editId="5B022727">
                <wp:simplePos x="0" y="0"/>
                <wp:positionH relativeFrom="margin">
                  <wp:posOffset>4219575</wp:posOffset>
                </wp:positionH>
                <wp:positionV relativeFrom="paragraph">
                  <wp:posOffset>488315</wp:posOffset>
                </wp:positionV>
                <wp:extent cx="295275" cy="381000"/>
                <wp:effectExtent l="381000" t="19050" r="28575" b="133350"/>
                <wp:wrapNone/>
                <wp:docPr id="216" name="Légende encadrée 1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4317"/>
                            <a:gd name="adj3" fmla="val 126102"/>
                            <a:gd name="adj4" fmla="val -11621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FD0A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2B2C" id="Légende encadrée 1 216" o:spid="_x0000_s1067" type="#_x0000_t47" style="position:absolute;left:0;text-align:left;margin-left:332.25pt;margin-top:38.45pt;width:23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" adj="-25103,27238,932,14612" fillcolor="#7f7f7f [1612]" strokecolor="#404040 [2429]" strokeweight="2.25pt">
                <v:textbox>
                  <w:txbxContent>
                    <w:p w:rsidR="00E1560B" w:rsidRPr="00943A41" w:rsidRDefault="00E1560B" w:rsidP="00FD0A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A4D9DB" wp14:editId="5B46ACD4">
                <wp:simplePos x="0" y="0"/>
                <wp:positionH relativeFrom="margin">
                  <wp:posOffset>962025</wp:posOffset>
                </wp:positionH>
                <wp:positionV relativeFrom="paragraph">
                  <wp:posOffset>428625</wp:posOffset>
                </wp:positionV>
                <wp:extent cx="295275" cy="381000"/>
                <wp:effectExtent l="19050" t="19050" r="180975" b="152400"/>
                <wp:wrapNone/>
                <wp:docPr id="215" name="Légende encadrée 1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FD0A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D9DB" id="Légende encadrée 1 215" o:spid="_x0000_s1068" type="#_x0000_t47" style="position:absolute;left:0;text-align:left;margin-left:75.75pt;margin-top:33.75pt;width:23.2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FD0A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8D4C14">
        <w:rPr>
          <w:noProof/>
          <w:lang w:eastAsia="fr-CA"/>
        </w:rPr>
        <w:drawing>
          <wp:inline distT="0" distB="0" distL="0" distR="0" wp14:anchorId="41612E09" wp14:editId="482FF41F">
            <wp:extent cx="2733675" cy="1278778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ministrateurActivitesSup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16" cy="13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14" w:rsidRDefault="00FD0A6B" w:rsidP="00FD0A6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8</w:t>
      </w:r>
      <w:r>
        <w:fldChar w:fldCharType="end"/>
      </w:r>
      <w:r>
        <w:t xml:space="preserve"> - Supprimer une activité</w:t>
      </w:r>
    </w:p>
    <w:p w:rsidR="009A210B" w:rsidRDefault="009A210B">
      <w:r>
        <w:br w:type="page"/>
      </w:r>
    </w:p>
    <w:p w:rsidR="00FD0A6B" w:rsidRDefault="00FD0A6B" w:rsidP="00FD0A6B">
      <w:pPr>
        <w:pStyle w:val="Titre3"/>
        <w:numPr>
          <w:ilvl w:val="2"/>
          <w:numId w:val="26"/>
        </w:numPr>
      </w:pPr>
      <w:r>
        <w:lastRenderedPageBreak/>
        <w:t>Styles</w:t>
      </w:r>
    </w:p>
    <w:p w:rsidR="00FD0A6B" w:rsidRDefault="00FD0A6B" w:rsidP="00FD0A6B">
      <w:pPr>
        <w:pStyle w:val="Titre4"/>
      </w:pPr>
      <w:r>
        <w:t>Ajouter un style</w:t>
      </w:r>
    </w:p>
    <w:p w:rsidR="00FD0A6B" w:rsidRDefault="00FD0A6B" w:rsidP="00FD0A6B">
      <w:pPr>
        <w:pStyle w:val="Paragraphedeliste"/>
        <w:numPr>
          <w:ilvl w:val="0"/>
          <w:numId w:val="27"/>
        </w:numPr>
      </w:pPr>
      <w:r>
        <w:t>Cliquer sur le bouton Ajouter. Une fois cliqué, le bouton change pour devenir Ajouter le style.</w:t>
      </w:r>
    </w:p>
    <w:p w:rsidR="00FD0A6B" w:rsidRDefault="00FD0A6B" w:rsidP="00FD0A6B">
      <w:pPr>
        <w:pStyle w:val="Paragraphedeliste"/>
        <w:numPr>
          <w:ilvl w:val="0"/>
          <w:numId w:val="27"/>
        </w:numPr>
      </w:pPr>
      <w:r>
        <w:t>Entrer le nom du style à ajouter.</w:t>
      </w:r>
    </w:p>
    <w:p w:rsidR="009F58EA" w:rsidRDefault="00FD0A6B" w:rsidP="009F58EA">
      <w:pPr>
        <w:pStyle w:val="Paragraphedeliste"/>
        <w:numPr>
          <w:ilvl w:val="0"/>
          <w:numId w:val="27"/>
        </w:numPr>
      </w:pPr>
      <w:r>
        <w:t>Cliquer sur le bouton Ajouter le style.</w:t>
      </w:r>
    </w:p>
    <w:p w:rsidR="009F58EA" w:rsidRDefault="009F58EA" w:rsidP="009F58EA">
      <w:r>
        <w:t>Le style ajouté se retrouve dans la liste de styles à gauche.</w:t>
      </w:r>
    </w:p>
    <w:p w:rsidR="00120667" w:rsidRDefault="004B0BAA" w:rsidP="00120667">
      <w:pPr>
        <w:keepNext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9B28CE" wp14:editId="1F791837">
                <wp:simplePos x="0" y="0"/>
                <wp:positionH relativeFrom="margin">
                  <wp:posOffset>1752600</wp:posOffset>
                </wp:positionH>
                <wp:positionV relativeFrom="paragraph">
                  <wp:posOffset>1905</wp:posOffset>
                </wp:positionV>
                <wp:extent cx="295275" cy="381000"/>
                <wp:effectExtent l="19050" t="19050" r="180975" b="152400"/>
                <wp:wrapNone/>
                <wp:docPr id="221" name="Légende encadrée 1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4B0BA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8CE" id="Légende encadrée 1 221" o:spid="_x0000_s1069" type="#_x0000_t47" style="position:absolute;margin-left:138pt;margin-top:.15pt;width:23.2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4B0BA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20667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B18E0" wp14:editId="2A460BC3">
                <wp:simplePos x="0" y="0"/>
                <wp:positionH relativeFrom="margin">
                  <wp:posOffset>2371725</wp:posOffset>
                </wp:positionH>
                <wp:positionV relativeFrom="paragraph">
                  <wp:posOffset>24765</wp:posOffset>
                </wp:positionV>
                <wp:extent cx="295275" cy="381000"/>
                <wp:effectExtent l="19050" t="19050" r="200025" b="209550"/>
                <wp:wrapNone/>
                <wp:docPr id="220" name="Légende encadrée 1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2066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18E0" id="Légende encadrée 1 220" o:spid="_x0000_s1070" type="#_x0000_t47" style="position:absolute;margin-left:186.75pt;margin-top:1.95pt;width:23.2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12066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20667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3E0F21" wp14:editId="53D75647">
                <wp:simplePos x="0" y="0"/>
                <wp:positionH relativeFrom="margin">
                  <wp:posOffset>1190625</wp:posOffset>
                </wp:positionH>
                <wp:positionV relativeFrom="paragraph">
                  <wp:posOffset>24765</wp:posOffset>
                </wp:positionV>
                <wp:extent cx="295275" cy="381000"/>
                <wp:effectExtent l="19050" t="19050" r="180975" b="152400"/>
                <wp:wrapNone/>
                <wp:docPr id="219" name="Légende encadrée 1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2066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F21" id="Légende encadrée 1 219" o:spid="_x0000_s1071" type="#_x0000_t47" style="position:absolute;margin-left:93.75pt;margin-top:1.95pt;width:23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12066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20667">
        <w:rPr>
          <w:noProof/>
          <w:lang w:eastAsia="fr-CA"/>
        </w:rPr>
        <w:drawing>
          <wp:inline distT="0" distB="0" distL="0" distR="0" wp14:anchorId="0715D436" wp14:editId="6B7ADD1A">
            <wp:extent cx="5486400" cy="1268730"/>
            <wp:effectExtent l="0" t="0" r="0" b="762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dministrateurStyleAjo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0B" w:rsidRDefault="00120667" w:rsidP="009A210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19</w:t>
      </w:r>
      <w:r>
        <w:fldChar w:fldCharType="end"/>
      </w:r>
      <w:r>
        <w:t xml:space="preserve"> - Ajouter un style</w:t>
      </w:r>
    </w:p>
    <w:p w:rsidR="00FD0A6B" w:rsidRDefault="004B0BAA" w:rsidP="004B0BAA">
      <w:pPr>
        <w:pStyle w:val="Titre4"/>
      </w:pPr>
      <w:r>
        <w:t>Modifier un style</w:t>
      </w:r>
    </w:p>
    <w:p w:rsidR="00732F65" w:rsidRDefault="00732F65" w:rsidP="004B0BAA">
      <w:pPr>
        <w:pStyle w:val="Paragraphedeliste"/>
        <w:numPr>
          <w:ilvl w:val="0"/>
          <w:numId w:val="28"/>
        </w:numPr>
      </w:pPr>
      <w:r>
        <w:t>Sélectionner le style à modifier.</w:t>
      </w:r>
    </w:p>
    <w:p w:rsidR="004B0BAA" w:rsidRDefault="004B0BAA" w:rsidP="004B0BAA">
      <w:pPr>
        <w:pStyle w:val="Paragraphedeliste"/>
        <w:numPr>
          <w:ilvl w:val="0"/>
          <w:numId w:val="28"/>
        </w:numPr>
      </w:pPr>
      <w:r>
        <w:t xml:space="preserve">Cliquer sur le bouton </w:t>
      </w:r>
      <w:r w:rsidR="00732F65">
        <w:t>Modifier</w:t>
      </w:r>
      <w:r>
        <w:t xml:space="preserve">. Une fois cliqué, le bouton change pour devenir </w:t>
      </w:r>
      <w:r w:rsidR="00B80B50">
        <w:t>Enregistrer</w:t>
      </w:r>
      <w:r>
        <w:t>.</w:t>
      </w:r>
    </w:p>
    <w:p w:rsidR="00B80B50" w:rsidRDefault="00B80B50" w:rsidP="004B0BAA">
      <w:pPr>
        <w:pStyle w:val="Paragraphedeliste"/>
        <w:numPr>
          <w:ilvl w:val="0"/>
          <w:numId w:val="28"/>
        </w:numPr>
      </w:pPr>
      <w:r>
        <w:t>Entrer le nom du style à modifier.</w:t>
      </w:r>
    </w:p>
    <w:p w:rsidR="00B80B50" w:rsidRDefault="00B80B50" w:rsidP="004B0BAA">
      <w:pPr>
        <w:pStyle w:val="Paragraphedeliste"/>
        <w:numPr>
          <w:ilvl w:val="0"/>
          <w:numId w:val="28"/>
        </w:numPr>
      </w:pPr>
      <w:r>
        <w:t>Cliquer sur le bouton Enregistrer.</w:t>
      </w:r>
    </w:p>
    <w:p w:rsidR="009A210B" w:rsidRDefault="009A210B" w:rsidP="009A210B">
      <w:r>
        <w:t>Le style modifié se retrouve dans la liste de styles à gauche.</w:t>
      </w:r>
    </w:p>
    <w:p w:rsidR="004F71A7" w:rsidRDefault="00B80B50" w:rsidP="004F71A7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E6F3" wp14:editId="43E7D4F7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95275" cy="381000"/>
                <wp:effectExtent l="95250" t="19050" r="28575" b="209550"/>
                <wp:wrapNone/>
                <wp:docPr id="226" name="Légende encadrée 1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1900" y="8058150"/>
                          <a:ext cx="295275" cy="381000"/>
                        </a:xfrm>
                        <a:prstGeom prst="borderCallout1">
                          <a:avLst>
                            <a:gd name="adj1" fmla="val 70148"/>
                            <a:gd name="adj2" fmla="val 1091"/>
                            <a:gd name="adj3" fmla="val 148602"/>
                            <a:gd name="adj4" fmla="val -2266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80B5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E6F3" id="Légende encadrée 1 226" o:spid="_x0000_s1072" type="#_x0000_t47" style="position:absolute;left:0;text-align:left;margin-left:0;margin-top:20.75pt;width:23.25pt;height:30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" adj="-4897,32098,236,15152" fillcolor="#7f7f7f [1612]" strokecolor="#404040 [2429]" strokeweight="2.25pt">
                <v:textbox>
                  <w:txbxContent>
                    <w:p w:rsidR="00E1560B" w:rsidRPr="00943A41" w:rsidRDefault="00E1560B" w:rsidP="00B80B5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E1D5A8" wp14:editId="05CE6447">
                <wp:simplePos x="0" y="0"/>
                <wp:positionH relativeFrom="margin">
                  <wp:posOffset>3276600</wp:posOffset>
                </wp:positionH>
                <wp:positionV relativeFrom="paragraph">
                  <wp:posOffset>282575</wp:posOffset>
                </wp:positionV>
                <wp:extent cx="295275" cy="381000"/>
                <wp:effectExtent l="228600" t="19050" r="28575" b="209550"/>
                <wp:wrapNone/>
                <wp:docPr id="225" name="Légende encadrée 1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1091"/>
                            <a:gd name="adj3" fmla="val 146102"/>
                            <a:gd name="adj4" fmla="val -64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80B5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D5A8" id="Légende encadrée 1 225" o:spid="_x0000_s1073" type="#_x0000_t47" style="position:absolute;left:0;text-align:left;margin-left:258pt;margin-top:22.25pt;width:23.2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" adj="-13955,31558,236,15692" fillcolor="#7f7f7f [1612]" strokecolor="#404040 [2429]" strokeweight="2.25pt">
                <v:textbox>
                  <w:txbxContent>
                    <w:p w:rsidR="00E1560B" w:rsidRPr="00943A41" w:rsidRDefault="00E1560B" w:rsidP="00B80B5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E9ADE4" wp14:editId="74C0E335">
                <wp:simplePos x="0" y="0"/>
                <wp:positionH relativeFrom="margin">
                  <wp:posOffset>1171575</wp:posOffset>
                </wp:positionH>
                <wp:positionV relativeFrom="paragraph">
                  <wp:posOffset>250190</wp:posOffset>
                </wp:positionV>
                <wp:extent cx="295275" cy="381000"/>
                <wp:effectExtent l="19050" t="19050" r="200025" b="209550"/>
                <wp:wrapNone/>
                <wp:docPr id="224" name="Légende encadrée 1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80B5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ADE4" id="Légende encadrée 1 224" o:spid="_x0000_s1074" type="#_x0000_t47" style="position:absolute;left:0;text-align:left;margin-left:92.25pt;margin-top:19.7pt;width:23.2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B80B5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D9713A" wp14:editId="7ED9730B">
                <wp:simplePos x="0" y="0"/>
                <wp:positionH relativeFrom="margin">
                  <wp:posOffset>-400050</wp:posOffset>
                </wp:positionH>
                <wp:positionV relativeFrom="paragraph">
                  <wp:posOffset>399415</wp:posOffset>
                </wp:positionV>
                <wp:extent cx="295275" cy="381000"/>
                <wp:effectExtent l="19050" t="19050" r="180975" b="152400"/>
                <wp:wrapNone/>
                <wp:docPr id="223" name="Légende encadrée 1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B80B5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713A" id="Légende encadrée 1 223" o:spid="_x0000_s1075" type="#_x0000_t47" style="position:absolute;left:0;text-align:left;margin-left:-31.5pt;margin-top:31.45pt;width:23.2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B80B5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771F56F1" wp14:editId="085755C3">
            <wp:extent cx="5486400" cy="1232535"/>
            <wp:effectExtent l="0" t="0" r="0" b="5715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dministrateurStyleModi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AA" w:rsidRDefault="004F71A7" w:rsidP="004F71A7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0</w:t>
      </w:r>
      <w:r>
        <w:fldChar w:fldCharType="end"/>
      </w:r>
      <w:r>
        <w:t xml:space="preserve"> - Modifier un style</w:t>
      </w:r>
    </w:p>
    <w:p w:rsidR="00C759F3" w:rsidRDefault="004F71A7" w:rsidP="004F71A7">
      <w:pPr>
        <w:pStyle w:val="Titre4"/>
      </w:pPr>
      <w:r>
        <w:t>Supprimer un style</w:t>
      </w:r>
    </w:p>
    <w:p w:rsidR="004F71A7" w:rsidRDefault="004F71A7" w:rsidP="004F71A7">
      <w:pPr>
        <w:pStyle w:val="Paragraphedeliste"/>
        <w:numPr>
          <w:ilvl w:val="0"/>
          <w:numId w:val="29"/>
        </w:numPr>
      </w:pPr>
      <w:r>
        <w:t>Sélectionner le style à supprimer.</w:t>
      </w:r>
    </w:p>
    <w:p w:rsidR="004F71A7" w:rsidRPr="004F71A7" w:rsidRDefault="004F71A7" w:rsidP="004F71A7">
      <w:pPr>
        <w:pStyle w:val="Paragraphedeliste"/>
        <w:numPr>
          <w:ilvl w:val="0"/>
          <w:numId w:val="29"/>
        </w:numPr>
      </w:pPr>
      <w:r>
        <w:t>Cliquer sur le bouton Supprimer.</w:t>
      </w:r>
    </w:p>
    <w:p w:rsidR="004F71A7" w:rsidRDefault="004F71A7" w:rsidP="004F71A7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655B33" wp14:editId="30687817">
                <wp:simplePos x="0" y="0"/>
                <wp:positionH relativeFrom="margin">
                  <wp:posOffset>3981450</wp:posOffset>
                </wp:positionH>
                <wp:positionV relativeFrom="paragraph">
                  <wp:posOffset>548005</wp:posOffset>
                </wp:positionV>
                <wp:extent cx="295275" cy="381000"/>
                <wp:effectExtent l="266700" t="19050" r="28575" b="57150"/>
                <wp:wrapNone/>
                <wp:docPr id="229" name="Légende encadrée 1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4317"/>
                            <a:gd name="adj3" fmla="val 106102"/>
                            <a:gd name="adj4" fmla="val -775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4F71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5B33" id="Légende encadrée 1 229" o:spid="_x0000_s1076" type="#_x0000_t47" style="position:absolute;left:0;text-align:left;margin-left:313.5pt;margin-top:43.15pt;width:23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" adj="-16742,22918,932,15692" fillcolor="#7f7f7f [1612]" strokecolor="#404040 [2429]" strokeweight="2.25pt">
                <v:textbox>
                  <w:txbxContent>
                    <w:p w:rsidR="00E1560B" w:rsidRPr="00943A41" w:rsidRDefault="00E1560B" w:rsidP="004F71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6EA8DD" wp14:editId="6950CD8C">
                <wp:simplePos x="0" y="0"/>
                <wp:positionH relativeFrom="margin">
                  <wp:posOffset>1181100</wp:posOffset>
                </wp:positionH>
                <wp:positionV relativeFrom="paragraph">
                  <wp:posOffset>292100</wp:posOffset>
                </wp:positionV>
                <wp:extent cx="295275" cy="381000"/>
                <wp:effectExtent l="19050" t="19050" r="180975" b="152400"/>
                <wp:wrapNone/>
                <wp:docPr id="228" name="Légende encadrée 1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4F71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8DD" id="Légende encadrée 1 228" o:spid="_x0000_s1077" type="#_x0000_t47" style="position:absolute;left:0;text-align:left;margin-left:93pt;margin-top:23pt;width:23.2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4F71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A840BF2" wp14:editId="76CB0BF8">
            <wp:extent cx="2348230" cy="1085812"/>
            <wp:effectExtent l="0" t="0" r="0" b="63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dministrateurStyleSup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56" cy="11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F3" w:rsidRDefault="004F71A7" w:rsidP="004F71A7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1</w:t>
      </w:r>
      <w:r>
        <w:fldChar w:fldCharType="end"/>
      </w:r>
      <w:r>
        <w:t xml:space="preserve"> - Supprimer un style</w:t>
      </w:r>
    </w:p>
    <w:p w:rsidR="004F71A7" w:rsidRDefault="00445F91" w:rsidP="00445F91">
      <w:pPr>
        <w:pStyle w:val="Titre3"/>
        <w:numPr>
          <w:ilvl w:val="2"/>
          <w:numId w:val="27"/>
        </w:numPr>
      </w:pPr>
      <w:r>
        <w:lastRenderedPageBreak/>
        <w:t>Couleurs</w:t>
      </w:r>
    </w:p>
    <w:p w:rsidR="004F71A7" w:rsidRDefault="00445F91" w:rsidP="00445F91">
      <w:pPr>
        <w:pStyle w:val="Titre4"/>
      </w:pPr>
      <w:r>
        <w:t>Ajouter une couleur</w:t>
      </w:r>
    </w:p>
    <w:p w:rsidR="00445F91" w:rsidRDefault="00445F91" w:rsidP="00445F91">
      <w:pPr>
        <w:pStyle w:val="Paragraphedeliste"/>
        <w:numPr>
          <w:ilvl w:val="0"/>
          <w:numId w:val="30"/>
        </w:numPr>
      </w:pPr>
      <w:r>
        <w:t>Cliquer sur le bouton Ajouter. Une fois cliqué, le bouton change pour devenir Ajouter la couleur.</w:t>
      </w:r>
    </w:p>
    <w:p w:rsidR="00445F91" w:rsidRDefault="00445F91" w:rsidP="00445F91">
      <w:pPr>
        <w:pStyle w:val="Paragraphedeliste"/>
        <w:numPr>
          <w:ilvl w:val="0"/>
          <w:numId w:val="30"/>
        </w:numPr>
      </w:pPr>
      <w:r>
        <w:t>Entrer le nom de la couleur à ajouter.</w:t>
      </w:r>
    </w:p>
    <w:p w:rsidR="00445F91" w:rsidRDefault="00445F91" w:rsidP="00445F91">
      <w:pPr>
        <w:pStyle w:val="Paragraphedeliste"/>
        <w:numPr>
          <w:ilvl w:val="0"/>
          <w:numId w:val="30"/>
        </w:numPr>
      </w:pPr>
      <w:r>
        <w:t>Cliquer sur le bouton Ajouter la couleur.</w:t>
      </w:r>
    </w:p>
    <w:p w:rsidR="00445F91" w:rsidRDefault="00445F91" w:rsidP="00445F91">
      <w:r>
        <w:t>La couleur ajoutée se retrouve dans la liste de couleurs à gauche.</w:t>
      </w:r>
    </w:p>
    <w:p w:rsidR="00445F91" w:rsidRDefault="00F12374" w:rsidP="00445F91">
      <w:pPr>
        <w:keepNext/>
      </w:pPr>
      <w:r w:rsidRPr="00F12374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03B0F6" wp14:editId="04A894C8">
                <wp:simplePos x="0" y="0"/>
                <wp:positionH relativeFrom="margin">
                  <wp:posOffset>1276350</wp:posOffset>
                </wp:positionH>
                <wp:positionV relativeFrom="paragraph">
                  <wp:posOffset>55880</wp:posOffset>
                </wp:positionV>
                <wp:extent cx="295275" cy="381000"/>
                <wp:effectExtent l="19050" t="19050" r="180975" b="152400"/>
                <wp:wrapNone/>
                <wp:docPr id="232" name="Légende encadrée 1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F1237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B0F6" id="Légende encadrée 1 232" o:spid="_x0000_s1078" type="#_x0000_t47" style="position:absolute;margin-left:100.5pt;margin-top:4.4pt;width:23.2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F1237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F1237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33654E" wp14:editId="7AC22345">
                <wp:simplePos x="0" y="0"/>
                <wp:positionH relativeFrom="margin">
                  <wp:posOffset>2457450</wp:posOffset>
                </wp:positionH>
                <wp:positionV relativeFrom="paragraph">
                  <wp:posOffset>55880</wp:posOffset>
                </wp:positionV>
                <wp:extent cx="295275" cy="381000"/>
                <wp:effectExtent l="19050" t="19050" r="200025" b="209550"/>
                <wp:wrapNone/>
                <wp:docPr id="233" name="Légende encadrée 1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F1237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654E" id="Légende encadrée 1 233" o:spid="_x0000_s1079" type="#_x0000_t47" style="position:absolute;margin-left:193.5pt;margin-top:4.4pt;width:23.2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F1237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F12374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95234F" wp14:editId="30788FDA">
                <wp:simplePos x="0" y="0"/>
                <wp:positionH relativeFrom="margin">
                  <wp:posOffset>1838325</wp:posOffset>
                </wp:positionH>
                <wp:positionV relativeFrom="paragraph">
                  <wp:posOffset>33020</wp:posOffset>
                </wp:positionV>
                <wp:extent cx="295275" cy="381000"/>
                <wp:effectExtent l="19050" t="19050" r="180975" b="152400"/>
                <wp:wrapNone/>
                <wp:docPr id="234" name="Légende encadrée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F1237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234F" id="Légende encadrée 1 234" o:spid="_x0000_s1080" type="#_x0000_t47" style="position:absolute;margin-left:144.75pt;margin-top:2.6pt;width:23.2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F1237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45F91">
        <w:rPr>
          <w:noProof/>
          <w:lang w:eastAsia="fr-CA"/>
        </w:rPr>
        <w:drawing>
          <wp:inline distT="0" distB="0" distL="0" distR="0" wp14:anchorId="09D667F1" wp14:editId="015E2E52">
            <wp:extent cx="5486400" cy="1254125"/>
            <wp:effectExtent l="0" t="0" r="0" b="317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dministrateurCouleurAj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91" w:rsidRPr="00445F91" w:rsidRDefault="00445F91" w:rsidP="00445F91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2</w:t>
      </w:r>
      <w:r>
        <w:fldChar w:fldCharType="end"/>
      </w:r>
      <w:r>
        <w:t xml:space="preserve"> - Ajouter une couleur</w:t>
      </w:r>
    </w:p>
    <w:p w:rsidR="004F71A7" w:rsidRDefault="00F12374" w:rsidP="00F12374">
      <w:pPr>
        <w:pStyle w:val="Titre4"/>
      </w:pPr>
      <w:r>
        <w:t>Modifier une couleur</w:t>
      </w:r>
    </w:p>
    <w:p w:rsidR="00F12374" w:rsidRDefault="00F12374" w:rsidP="00F12374">
      <w:pPr>
        <w:pStyle w:val="Paragraphedeliste"/>
        <w:numPr>
          <w:ilvl w:val="0"/>
          <w:numId w:val="31"/>
        </w:numPr>
      </w:pPr>
      <w:r>
        <w:t>Sélectionner la couleur à modifier.</w:t>
      </w:r>
    </w:p>
    <w:p w:rsidR="00F12374" w:rsidRDefault="00F12374" w:rsidP="00F12374">
      <w:pPr>
        <w:pStyle w:val="Paragraphedeliste"/>
        <w:numPr>
          <w:ilvl w:val="0"/>
          <w:numId w:val="31"/>
        </w:numPr>
      </w:pPr>
      <w:r>
        <w:t>Cliquer sur le bouton Modifier. Une fois cliqué, le bouton change pour devenir Enregistrer.</w:t>
      </w:r>
    </w:p>
    <w:p w:rsidR="00F12374" w:rsidRDefault="00F12374" w:rsidP="00F12374">
      <w:pPr>
        <w:pStyle w:val="Paragraphedeliste"/>
        <w:numPr>
          <w:ilvl w:val="0"/>
          <w:numId w:val="31"/>
        </w:numPr>
      </w:pPr>
      <w:r>
        <w:t xml:space="preserve">Entrer le nom </w:t>
      </w:r>
      <w:r w:rsidR="00B80C91">
        <w:t>de la couleur</w:t>
      </w:r>
      <w:r>
        <w:t xml:space="preserve"> à modifier.</w:t>
      </w:r>
    </w:p>
    <w:p w:rsidR="00F12374" w:rsidRDefault="00F12374" w:rsidP="00F12374">
      <w:pPr>
        <w:pStyle w:val="Paragraphedeliste"/>
        <w:numPr>
          <w:ilvl w:val="0"/>
          <w:numId w:val="31"/>
        </w:numPr>
      </w:pPr>
      <w:r>
        <w:t>Cliquer sur le bouton Enregistrer.</w:t>
      </w:r>
    </w:p>
    <w:p w:rsidR="00F12374" w:rsidRDefault="00B80C91" w:rsidP="00F12374">
      <w:r>
        <w:t xml:space="preserve">La couleur </w:t>
      </w:r>
      <w:r w:rsidR="00F12374">
        <w:t>modifié</w:t>
      </w:r>
      <w:r>
        <w:t xml:space="preserve">e se retrouve dans la liste des couleurs </w:t>
      </w:r>
      <w:r w:rsidR="00F12374">
        <w:t>à gauche.</w:t>
      </w:r>
    </w:p>
    <w:p w:rsidR="001A5913" w:rsidRDefault="001A5913" w:rsidP="001A5913">
      <w:pPr>
        <w:keepNext/>
      </w:pPr>
      <w:r w:rsidRPr="001A591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177EF8" wp14:editId="416EA61E">
                <wp:simplePos x="0" y="0"/>
                <wp:positionH relativeFrom="margin">
                  <wp:posOffset>3238500</wp:posOffset>
                </wp:positionH>
                <wp:positionV relativeFrom="paragraph">
                  <wp:posOffset>281940</wp:posOffset>
                </wp:positionV>
                <wp:extent cx="295275" cy="381000"/>
                <wp:effectExtent l="228600" t="19050" r="28575" b="209550"/>
                <wp:wrapNone/>
                <wp:docPr id="238" name="Légende encadrée 1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1091"/>
                            <a:gd name="adj3" fmla="val 146102"/>
                            <a:gd name="adj4" fmla="val -64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7EF8" id="Légende encadrée 1 238" o:spid="_x0000_s1081" type="#_x0000_t47" style="position:absolute;margin-left:255pt;margin-top:22.2pt;width:23.2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" adj="-13955,31558,236,1569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A5913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7A550" wp14:editId="6DBDD4C9">
                <wp:simplePos x="0" y="0"/>
                <wp:positionH relativeFrom="margin">
                  <wp:posOffset>2543175</wp:posOffset>
                </wp:positionH>
                <wp:positionV relativeFrom="paragraph">
                  <wp:posOffset>291465</wp:posOffset>
                </wp:positionV>
                <wp:extent cx="295275" cy="381000"/>
                <wp:effectExtent l="95250" t="19050" r="28575" b="209550"/>
                <wp:wrapNone/>
                <wp:docPr id="239" name="Légende encadrée 1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0148"/>
                            <a:gd name="adj2" fmla="val 1091"/>
                            <a:gd name="adj3" fmla="val 148602"/>
                            <a:gd name="adj4" fmla="val -2266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A550" id="Légende encadrée 1 239" o:spid="_x0000_s1082" type="#_x0000_t47" style="position:absolute;margin-left:200.25pt;margin-top:22.95pt;width:23.2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" adj="-4897,32098,236,1515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A5913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992459" wp14:editId="5C143196">
                <wp:simplePos x="0" y="0"/>
                <wp:positionH relativeFrom="margin">
                  <wp:posOffset>1238250</wp:posOffset>
                </wp:positionH>
                <wp:positionV relativeFrom="paragraph">
                  <wp:posOffset>268605</wp:posOffset>
                </wp:positionV>
                <wp:extent cx="295275" cy="381000"/>
                <wp:effectExtent l="19050" t="19050" r="200025" b="209550"/>
                <wp:wrapNone/>
                <wp:docPr id="237" name="Légende encadrée 1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2459" id="Légende encadrée 1 237" o:spid="_x0000_s1083" type="#_x0000_t47" style="position:absolute;margin-left:97.5pt;margin-top:21.15pt;width:23.2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1A5913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BF3DBC" wp14:editId="7CAFFA88">
                <wp:simplePos x="0" y="0"/>
                <wp:positionH relativeFrom="margin">
                  <wp:posOffset>-428625</wp:posOffset>
                </wp:positionH>
                <wp:positionV relativeFrom="paragraph">
                  <wp:posOffset>284480</wp:posOffset>
                </wp:positionV>
                <wp:extent cx="295275" cy="381000"/>
                <wp:effectExtent l="19050" t="19050" r="180975" b="152400"/>
                <wp:wrapNone/>
                <wp:docPr id="236" name="Légende encadrée 1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3DBC" id="Légende encadrée 1 236" o:spid="_x0000_s1084" type="#_x0000_t47" style="position:absolute;margin-left:-33.75pt;margin-top:22.4pt;width:23.2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62B3E2D" wp14:editId="43FD071C">
            <wp:extent cx="5486400" cy="1236345"/>
            <wp:effectExtent l="0" t="0" r="0" b="190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dministrateurCouleurModi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A7" w:rsidRDefault="001A5913" w:rsidP="001A5913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3</w:t>
      </w:r>
      <w:r>
        <w:fldChar w:fldCharType="end"/>
      </w:r>
      <w:r>
        <w:t xml:space="preserve"> - Modifier une couleur</w:t>
      </w:r>
    </w:p>
    <w:p w:rsidR="001A5913" w:rsidRDefault="001A5913" w:rsidP="001A5913">
      <w:pPr>
        <w:pStyle w:val="Titre4"/>
      </w:pPr>
      <w:r>
        <w:t>Supprimer une couleur</w:t>
      </w:r>
    </w:p>
    <w:p w:rsidR="001A5913" w:rsidRDefault="001A5913" w:rsidP="001A5913">
      <w:pPr>
        <w:pStyle w:val="Paragraphedeliste"/>
        <w:numPr>
          <w:ilvl w:val="0"/>
          <w:numId w:val="32"/>
        </w:numPr>
      </w:pPr>
      <w:r>
        <w:t>Sélectionner la couleur à supprimer.</w:t>
      </w:r>
    </w:p>
    <w:p w:rsidR="001A5913" w:rsidRPr="004F71A7" w:rsidRDefault="001A5913" w:rsidP="001A5913">
      <w:pPr>
        <w:pStyle w:val="Paragraphedeliste"/>
        <w:numPr>
          <w:ilvl w:val="0"/>
          <w:numId w:val="32"/>
        </w:numPr>
      </w:pPr>
      <w:r>
        <w:t>Cliquer sur le bouton Supprimer.</w:t>
      </w:r>
    </w:p>
    <w:p w:rsidR="001A5913" w:rsidRDefault="001A5913" w:rsidP="001A5913">
      <w:pPr>
        <w:keepNext/>
        <w:jc w:val="center"/>
      </w:pPr>
      <w:r w:rsidRPr="001A5913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98FFB6" wp14:editId="0D96C1D6">
                <wp:simplePos x="0" y="0"/>
                <wp:positionH relativeFrom="margin">
                  <wp:posOffset>3981450</wp:posOffset>
                </wp:positionH>
                <wp:positionV relativeFrom="paragraph">
                  <wp:posOffset>527685</wp:posOffset>
                </wp:positionV>
                <wp:extent cx="295275" cy="381000"/>
                <wp:effectExtent l="266700" t="19050" r="28575" b="57150"/>
                <wp:wrapNone/>
                <wp:docPr id="242" name="Légende encadrée 1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4317"/>
                            <a:gd name="adj3" fmla="val 106102"/>
                            <a:gd name="adj4" fmla="val -775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FFB6" id="Légende encadrée 1 242" o:spid="_x0000_s1085" type="#_x0000_t47" style="position:absolute;left:0;text-align:left;margin-left:313.5pt;margin-top:41.55pt;width:23.2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" adj="-16742,22918,932,1569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A5913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2E5FB5" wp14:editId="0D1A6080">
                <wp:simplePos x="0" y="0"/>
                <wp:positionH relativeFrom="margin">
                  <wp:posOffset>1190625</wp:posOffset>
                </wp:positionH>
                <wp:positionV relativeFrom="paragraph">
                  <wp:posOffset>195580</wp:posOffset>
                </wp:positionV>
                <wp:extent cx="295275" cy="381000"/>
                <wp:effectExtent l="19050" t="19050" r="180975" b="152400"/>
                <wp:wrapNone/>
                <wp:docPr id="241" name="Légende encadrée 1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1A59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5FB5" id="Légende encadrée 1 241" o:spid="_x0000_s1086" type="#_x0000_t47" style="position:absolute;left:0;text-align:left;margin-left:93.75pt;margin-top:15.4pt;width:23.2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1A59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1EB5980" wp14:editId="2CD5479C">
            <wp:extent cx="2389910" cy="1095375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dministrateurCouleurSup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77" cy="11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13" w:rsidRDefault="001A5913" w:rsidP="001A5913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4</w:t>
      </w:r>
      <w:r>
        <w:fldChar w:fldCharType="end"/>
      </w:r>
      <w:r>
        <w:t xml:space="preserve"> - Supprimer une couleur</w:t>
      </w:r>
    </w:p>
    <w:p w:rsidR="00E1560B" w:rsidRPr="00E1560B" w:rsidRDefault="00E1560B" w:rsidP="00E1560B">
      <w:pPr>
        <w:pStyle w:val="Titre3"/>
        <w:numPr>
          <w:ilvl w:val="2"/>
          <w:numId w:val="32"/>
        </w:numPr>
      </w:pPr>
      <w:r>
        <w:lastRenderedPageBreak/>
        <w:t>Températures</w:t>
      </w:r>
    </w:p>
    <w:p w:rsidR="004F71A7" w:rsidRDefault="00E1560B" w:rsidP="00E1560B">
      <w:pPr>
        <w:pStyle w:val="Titre4"/>
      </w:pPr>
      <w:r>
        <w:t>Ajouter une température</w:t>
      </w:r>
    </w:p>
    <w:p w:rsidR="00E1560B" w:rsidRDefault="00E1560B" w:rsidP="00E1560B">
      <w:pPr>
        <w:pStyle w:val="Paragraphedeliste"/>
        <w:numPr>
          <w:ilvl w:val="0"/>
          <w:numId w:val="33"/>
        </w:numPr>
      </w:pPr>
      <w:r>
        <w:t>Cliquer sur le bouton Ajouter. Une fois cliqué, le bouton change pour devenir Ajouter la température.</w:t>
      </w:r>
    </w:p>
    <w:p w:rsidR="00E1560B" w:rsidRDefault="00E1560B" w:rsidP="00E1560B">
      <w:pPr>
        <w:pStyle w:val="Paragraphedeliste"/>
        <w:numPr>
          <w:ilvl w:val="0"/>
          <w:numId w:val="33"/>
        </w:numPr>
      </w:pPr>
      <w:r>
        <w:t>Entrer le nom de la température à ajouter.</w:t>
      </w:r>
    </w:p>
    <w:p w:rsidR="00E1560B" w:rsidRDefault="00E1560B" w:rsidP="00E1560B">
      <w:pPr>
        <w:pStyle w:val="Paragraphedeliste"/>
        <w:numPr>
          <w:ilvl w:val="0"/>
          <w:numId w:val="33"/>
        </w:numPr>
      </w:pPr>
      <w:r>
        <w:t>Cliquer sur le bouton Ajouter la température.</w:t>
      </w:r>
    </w:p>
    <w:p w:rsidR="00E1560B" w:rsidRDefault="00E1560B" w:rsidP="00E1560B">
      <w:r>
        <w:t>La température ajoutée se retrouve dans la liste de températures à gauche.</w:t>
      </w:r>
    </w:p>
    <w:p w:rsidR="00E1560B" w:rsidRDefault="00E1560B" w:rsidP="00E1560B">
      <w:pPr>
        <w:keepNext/>
      </w:pPr>
      <w:r w:rsidRPr="00E1560B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06F2A4" wp14:editId="50974B21">
                <wp:simplePos x="0" y="0"/>
                <wp:positionH relativeFrom="margin">
                  <wp:posOffset>1876425</wp:posOffset>
                </wp:positionH>
                <wp:positionV relativeFrom="paragraph">
                  <wp:posOffset>33020</wp:posOffset>
                </wp:positionV>
                <wp:extent cx="295275" cy="381000"/>
                <wp:effectExtent l="19050" t="19050" r="180975" b="152400"/>
                <wp:wrapNone/>
                <wp:docPr id="246" name="Légende encadrée 1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F2A4" id="Légende encadrée 1 246" o:spid="_x0000_s1087" type="#_x0000_t47" style="position:absolute;margin-left:147.75pt;margin-top:2.6pt;width:23.2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E1560B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D7D43E" wp14:editId="2CF5EDFF">
                <wp:simplePos x="0" y="0"/>
                <wp:positionH relativeFrom="margin">
                  <wp:posOffset>2495550</wp:posOffset>
                </wp:positionH>
                <wp:positionV relativeFrom="paragraph">
                  <wp:posOffset>55880</wp:posOffset>
                </wp:positionV>
                <wp:extent cx="295275" cy="381000"/>
                <wp:effectExtent l="19050" t="19050" r="200025" b="209550"/>
                <wp:wrapNone/>
                <wp:docPr id="245" name="Légende encadrée 1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D43E" id="Légende encadrée 1 245" o:spid="_x0000_s1088" type="#_x0000_t47" style="position:absolute;margin-left:196.5pt;margin-top:4.4pt;width:23.2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E1560B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3A933B" wp14:editId="012EFE20">
                <wp:simplePos x="0" y="0"/>
                <wp:positionH relativeFrom="margin">
                  <wp:posOffset>1314450</wp:posOffset>
                </wp:positionH>
                <wp:positionV relativeFrom="paragraph">
                  <wp:posOffset>55880</wp:posOffset>
                </wp:positionV>
                <wp:extent cx="295275" cy="381000"/>
                <wp:effectExtent l="19050" t="19050" r="180975" b="152400"/>
                <wp:wrapNone/>
                <wp:docPr id="244" name="Légende encadrée 1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933B" id="Légende encadrée 1 244" o:spid="_x0000_s1089" type="#_x0000_t47" style="position:absolute;margin-left:103.5pt;margin-top:4.4pt;width:23.2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94AD782" wp14:editId="773A8D96">
            <wp:extent cx="5486400" cy="1240790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dministrateurTempAj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E1560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5</w:t>
      </w:r>
      <w:r>
        <w:fldChar w:fldCharType="end"/>
      </w:r>
      <w:r>
        <w:t xml:space="preserve"> - Ajouter une température</w:t>
      </w:r>
    </w:p>
    <w:p w:rsidR="004F71A7" w:rsidRDefault="00E1560B" w:rsidP="00E1560B">
      <w:pPr>
        <w:pStyle w:val="Titre4"/>
      </w:pPr>
      <w:r>
        <w:t>Modifier une température</w:t>
      </w:r>
    </w:p>
    <w:p w:rsidR="00E1560B" w:rsidRDefault="00E1560B" w:rsidP="00E1560B">
      <w:pPr>
        <w:pStyle w:val="Paragraphedeliste"/>
        <w:numPr>
          <w:ilvl w:val="0"/>
          <w:numId w:val="34"/>
        </w:numPr>
      </w:pPr>
      <w:r>
        <w:t>Sélectionner la température à modifier.</w:t>
      </w:r>
    </w:p>
    <w:p w:rsidR="00E1560B" w:rsidRDefault="00E1560B" w:rsidP="00E1560B">
      <w:pPr>
        <w:pStyle w:val="Paragraphedeliste"/>
        <w:numPr>
          <w:ilvl w:val="0"/>
          <w:numId w:val="34"/>
        </w:numPr>
      </w:pPr>
      <w:r>
        <w:t>Cliquer sur le bouton Modifier. Une fois cliqué, le bouton change pour devenir Enregistrer.</w:t>
      </w:r>
    </w:p>
    <w:p w:rsidR="00E1560B" w:rsidRDefault="00E1560B" w:rsidP="00E1560B">
      <w:pPr>
        <w:pStyle w:val="Paragraphedeliste"/>
        <w:numPr>
          <w:ilvl w:val="0"/>
          <w:numId w:val="34"/>
        </w:numPr>
      </w:pPr>
      <w:r>
        <w:t>Entrer le nom de la température à modifier.</w:t>
      </w:r>
    </w:p>
    <w:p w:rsidR="00E1560B" w:rsidRDefault="00E1560B" w:rsidP="00E1560B">
      <w:pPr>
        <w:pStyle w:val="Paragraphedeliste"/>
        <w:numPr>
          <w:ilvl w:val="0"/>
          <w:numId w:val="34"/>
        </w:numPr>
      </w:pPr>
      <w:r>
        <w:t>Cliquer sur le bouton Enregistrer.</w:t>
      </w:r>
    </w:p>
    <w:p w:rsidR="00E1560B" w:rsidRDefault="00E1560B" w:rsidP="00E1560B">
      <w:r>
        <w:t>La température modifiée se retrouve dans la liste des températures à gauche.</w:t>
      </w:r>
    </w:p>
    <w:p w:rsidR="00E1560B" w:rsidRDefault="00E1560B" w:rsidP="00E1560B">
      <w:pPr>
        <w:keepNext/>
      </w:pPr>
      <w:r w:rsidRPr="00E1560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69B6D9" wp14:editId="69989159">
                <wp:simplePos x="0" y="0"/>
                <wp:positionH relativeFrom="margin">
                  <wp:posOffset>3448050</wp:posOffset>
                </wp:positionH>
                <wp:positionV relativeFrom="paragraph">
                  <wp:posOffset>269875</wp:posOffset>
                </wp:positionV>
                <wp:extent cx="295275" cy="381000"/>
                <wp:effectExtent l="228600" t="19050" r="28575" b="209550"/>
                <wp:wrapNone/>
                <wp:docPr id="250" name="Légende encadrée 1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1091"/>
                            <a:gd name="adj3" fmla="val 146102"/>
                            <a:gd name="adj4" fmla="val -64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B6D9" id="Légende encadrée 1 250" o:spid="_x0000_s1090" type="#_x0000_t47" style="position:absolute;margin-left:271.5pt;margin-top:21.25pt;width:23.2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" adj="-13955,31558,236,1569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1560B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0363CE" wp14:editId="03188D5D">
                <wp:simplePos x="0" y="0"/>
                <wp:positionH relativeFrom="margin">
                  <wp:posOffset>2581275</wp:posOffset>
                </wp:positionH>
                <wp:positionV relativeFrom="paragraph">
                  <wp:posOffset>250825</wp:posOffset>
                </wp:positionV>
                <wp:extent cx="295275" cy="381000"/>
                <wp:effectExtent l="95250" t="19050" r="28575" b="209550"/>
                <wp:wrapNone/>
                <wp:docPr id="251" name="Légende encadrée 1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0148"/>
                            <a:gd name="adj2" fmla="val 1091"/>
                            <a:gd name="adj3" fmla="val 148602"/>
                            <a:gd name="adj4" fmla="val -2266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63CE" id="Légende encadrée 1 251" o:spid="_x0000_s1091" type="#_x0000_t47" style="position:absolute;margin-left:203.25pt;margin-top:19.75pt;width:23.2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" adj="-4897,32098,236,1515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1560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F3CCC0" wp14:editId="2702C2C9">
                <wp:simplePos x="0" y="0"/>
                <wp:positionH relativeFrom="margin">
                  <wp:posOffset>1295400</wp:posOffset>
                </wp:positionH>
                <wp:positionV relativeFrom="paragraph">
                  <wp:posOffset>247015</wp:posOffset>
                </wp:positionV>
                <wp:extent cx="295275" cy="381000"/>
                <wp:effectExtent l="19050" t="19050" r="200025" b="209550"/>
                <wp:wrapNone/>
                <wp:docPr id="249" name="Légende encadrée 1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46102"/>
                            <a:gd name="adj4" fmla="val 15475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CCC0" id="Légende encadrée 1 249" o:spid="_x0000_s1092" type="#_x0000_t47" style="position:absolute;margin-left:102pt;margin-top:19.45pt;width:23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" adj="33426,31558,21836,1461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E1560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F76C1E" wp14:editId="41FB7F3C">
                <wp:simplePos x="0" y="0"/>
                <wp:positionH relativeFrom="margin">
                  <wp:posOffset>-361950</wp:posOffset>
                </wp:positionH>
                <wp:positionV relativeFrom="paragraph">
                  <wp:posOffset>386715</wp:posOffset>
                </wp:positionV>
                <wp:extent cx="295275" cy="381000"/>
                <wp:effectExtent l="19050" t="19050" r="180975" b="152400"/>
                <wp:wrapNone/>
                <wp:docPr id="248" name="Légende encadrée 1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0B" w:rsidRPr="00943A41" w:rsidRDefault="00E1560B" w:rsidP="00E156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6C1E" id="Légende encadrée 1 248" o:spid="_x0000_s1093" type="#_x0000_t47" style="position:absolute;margin-left:-28.5pt;margin-top:30.45pt;width:23.2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" adj="32032,28318,21836,14612" fillcolor="#7f7f7f [1612]" strokecolor="#404040 [2429]" strokeweight="2.25pt">
                <v:textbox>
                  <w:txbxContent>
                    <w:p w:rsidR="00E1560B" w:rsidRPr="00943A41" w:rsidRDefault="00E1560B" w:rsidP="00E156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70AD731" wp14:editId="45EE34E3">
            <wp:extent cx="5486400" cy="1233805"/>
            <wp:effectExtent l="0" t="0" r="0" b="444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dministrateurTempModi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E1560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6</w:t>
      </w:r>
      <w:r>
        <w:fldChar w:fldCharType="end"/>
      </w:r>
      <w:r>
        <w:t xml:space="preserve"> - Modifier une température</w:t>
      </w:r>
    </w:p>
    <w:p w:rsidR="004F71A7" w:rsidRDefault="00E1560B" w:rsidP="00E1560B">
      <w:pPr>
        <w:pStyle w:val="Titre4"/>
      </w:pPr>
      <w:r>
        <w:t>Supprimer une température</w:t>
      </w:r>
    </w:p>
    <w:p w:rsidR="00E1560B" w:rsidRDefault="00E1560B" w:rsidP="00E1560B">
      <w:pPr>
        <w:pStyle w:val="Paragraphedeliste"/>
        <w:numPr>
          <w:ilvl w:val="0"/>
          <w:numId w:val="35"/>
        </w:numPr>
      </w:pPr>
      <w:r>
        <w:t xml:space="preserve">Sélectionner la </w:t>
      </w:r>
      <w:r w:rsidR="008D2889">
        <w:t>température</w:t>
      </w:r>
      <w:r>
        <w:t xml:space="preserve"> à supprimer.</w:t>
      </w:r>
    </w:p>
    <w:p w:rsidR="00E1560B" w:rsidRPr="004F71A7" w:rsidRDefault="00E1560B" w:rsidP="00E1560B">
      <w:pPr>
        <w:pStyle w:val="Paragraphedeliste"/>
        <w:numPr>
          <w:ilvl w:val="0"/>
          <w:numId w:val="35"/>
        </w:numPr>
      </w:pPr>
      <w:r>
        <w:t>Cliquer sur le bouton Supprimer.</w:t>
      </w:r>
    </w:p>
    <w:p w:rsidR="00E1560B" w:rsidRDefault="008D2889" w:rsidP="00E1560B">
      <w:pPr>
        <w:keepNext/>
        <w:jc w:val="center"/>
      </w:pPr>
      <w:r w:rsidRPr="008D2889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8688E6" wp14:editId="563EBA97">
                <wp:simplePos x="0" y="0"/>
                <wp:positionH relativeFrom="margin">
                  <wp:posOffset>1181100</wp:posOffset>
                </wp:positionH>
                <wp:positionV relativeFrom="paragraph">
                  <wp:posOffset>278765</wp:posOffset>
                </wp:positionV>
                <wp:extent cx="295275" cy="381000"/>
                <wp:effectExtent l="19050" t="19050" r="180975" b="152400"/>
                <wp:wrapNone/>
                <wp:docPr id="253" name="Légende encadrée 1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67648"/>
                            <a:gd name="adj2" fmla="val 101091"/>
                            <a:gd name="adj3" fmla="val 131102"/>
                            <a:gd name="adj4" fmla="val 14829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89" w:rsidRPr="00943A41" w:rsidRDefault="008D2889" w:rsidP="008D288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8E6" id="Légende encadrée 1 253" o:spid="_x0000_s1094" type="#_x0000_t47" style="position:absolute;left:0;text-align:left;margin-left:93pt;margin-top:21.95pt;width:23.2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" adj="32032,28318,21836,14612" fillcolor="#7f7f7f [1612]" strokecolor="#404040 [2429]" strokeweight="2.25pt">
                <v:textbox>
                  <w:txbxContent>
                    <w:p w:rsidR="008D2889" w:rsidRPr="00943A41" w:rsidRDefault="008D2889" w:rsidP="008D288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D288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AEA023" wp14:editId="7E421363">
                <wp:simplePos x="0" y="0"/>
                <wp:positionH relativeFrom="margin">
                  <wp:posOffset>3981450</wp:posOffset>
                </wp:positionH>
                <wp:positionV relativeFrom="paragraph">
                  <wp:posOffset>515620</wp:posOffset>
                </wp:positionV>
                <wp:extent cx="295275" cy="381000"/>
                <wp:effectExtent l="266700" t="19050" r="28575" b="57150"/>
                <wp:wrapNone/>
                <wp:docPr id="254" name="Légende encadrée 1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2648"/>
                            <a:gd name="adj2" fmla="val 4317"/>
                            <a:gd name="adj3" fmla="val 106102"/>
                            <a:gd name="adj4" fmla="val -775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89" w:rsidRPr="00943A41" w:rsidRDefault="008D2889" w:rsidP="008D288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A023" id="Légende encadrée 1 254" o:spid="_x0000_s1095" type="#_x0000_t47" style="position:absolute;left:0;text-align:left;margin-left:313.5pt;margin-top:40.6pt;width:23.2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" adj="-16742,22918,932,15692" fillcolor="#7f7f7f [1612]" strokecolor="#404040 [2429]" strokeweight="2.25pt">
                <v:textbox>
                  <w:txbxContent>
                    <w:p w:rsidR="008D2889" w:rsidRPr="00943A41" w:rsidRDefault="008D2889" w:rsidP="008D288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1560B">
        <w:rPr>
          <w:noProof/>
          <w:lang w:eastAsia="fr-CA"/>
        </w:rPr>
        <w:drawing>
          <wp:inline distT="0" distB="0" distL="0" distR="0" wp14:anchorId="19E6583B" wp14:editId="34D38C0D">
            <wp:extent cx="2362200" cy="1109716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dministrateurTempSup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36" cy="11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8D2889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5970">
        <w:rPr>
          <w:noProof/>
        </w:rPr>
        <w:t>27</w:t>
      </w:r>
      <w:r>
        <w:fldChar w:fldCharType="end"/>
      </w:r>
      <w:r w:rsidR="008D2889">
        <w:t xml:space="preserve"> - Supprimer une température</w:t>
      </w:r>
    </w:p>
    <w:p w:rsidR="004F71A7" w:rsidRDefault="00A15970" w:rsidP="00C67227">
      <w:pPr>
        <w:pStyle w:val="Titre1"/>
        <w:numPr>
          <w:ilvl w:val="0"/>
          <w:numId w:val="36"/>
        </w:numPr>
      </w:pPr>
      <w:r>
        <w:lastRenderedPageBreak/>
        <w:t>Foire aux questions</w:t>
      </w:r>
    </w:p>
    <w:p w:rsidR="004F71A7" w:rsidRDefault="00A15970" w:rsidP="004B0BAA">
      <w:bookmarkStart w:id="0" w:name="_GoBack"/>
      <w:bookmarkEnd w:id="0"/>
      <w:r>
        <w:t>À l’écran de connexion, le message d’erreur suivant après avoir entré mes informations :</w:t>
      </w:r>
    </w:p>
    <w:p w:rsidR="00A15970" w:rsidRDefault="00A15970" w:rsidP="00A1597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48890813" wp14:editId="4C07A3CF">
            <wp:extent cx="3734321" cy="533474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ErreurConnex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A7" w:rsidRDefault="00A15970" w:rsidP="00A15970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Erreur de connexion</w:t>
      </w:r>
    </w:p>
    <w:p w:rsidR="00EF7C19" w:rsidRDefault="00A15970" w:rsidP="00A15970">
      <w:r>
        <w:t>Cette erreur apparaît lorsque le logiciel est incapable de communiquer avec la base de données</w:t>
      </w:r>
      <w:r w:rsidR="00EF7C19">
        <w:t xml:space="preserve"> de Mova.</w:t>
      </w:r>
    </w:p>
    <w:p w:rsidR="00EF7C19" w:rsidRDefault="00EF7C19" w:rsidP="00A15970">
      <w:r>
        <w:t>Solutions :</w:t>
      </w:r>
    </w:p>
    <w:p w:rsidR="00EF7C19" w:rsidRDefault="00EF7C19" w:rsidP="00EF7C19">
      <w:pPr>
        <w:pStyle w:val="Paragraphedeliste"/>
        <w:numPr>
          <w:ilvl w:val="2"/>
          <w:numId w:val="2"/>
        </w:numPr>
        <w:ind w:left="709" w:hanging="349"/>
      </w:pPr>
      <w:r>
        <w:t>Vérifier votre connexion Internet.</w:t>
      </w:r>
    </w:p>
    <w:p w:rsidR="00EF7C19" w:rsidRDefault="00EF7C19" w:rsidP="00EF7C19">
      <w:pPr>
        <w:pStyle w:val="Paragraphedeliste"/>
        <w:numPr>
          <w:ilvl w:val="2"/>
          <w:numId w:val="2"/>
        </w:numPr>
        <w:ind w:left="709" w:hanging="349"/>
      </w:pPr>
      <w:r>
        <w:t>Vérifier le fichier app.config…</w:t>
      </w:r>
    </w:p>
    <w:p w:rsidR="00EF7C19" w:rsidRDefault="00EF7C19" w:rsidP="00EF7C19">
      <w:pPr>
        <w:pStyle w:val="Paragraphedeliste"/>
        <w:numPr>
          <w:ilvl w:val="2"/>
          <w:numId w:val="2"/>
        </w:numPr>
        <w:ind w:left="709" w:hanging="349"/>
      </w:pPr>
      <w:r>
        <w:t>Contacter l’équipe Mova.</w:t>
      </w:r>
    </w:p>
    <w:p w:rsidR="00A15970" w:rsidRDefault="00A15970" w:rsidP="00A15970"/>
    <w:p w:rsidR="00A15970" w:rsidRDefault="00A15970" w:rsidP="00A15970"/>
    <w:p w:rsidR="00A15970" w:rsidRDefault="00A15970" w:rsidP="00A15970"/>
    <w:p w:rsidR="00A15970" w:rsidRDefault="00A15970" w:rsidP="00A15970"/>
    <w:p w:rsidR="00A15970" w:rsidRDefault="00A15970" w:rsidP="00A15970"/>
    <w:p w:rsidR="00A15970" w:rsidRDefault="00A15970" w:rsidP="00A15970"/>
    <w:p w:rsidR="00A15970" w:rsidRPr="00A15970" w:rsidRDefault="00A15970" w:rsidP="00A15970"/>
    <w:p w:rsidR="00C759F3" w:rsidRDefault="00C759F3" w:rsidP="004B0BAA">
      <w:r>
        <w:t>Parler de comment voir un ensemble ajouté a partir d’admin dans le styliste</w:t>
      </w:r>
    </w:p>
    <w:p w:rsidR="004F71A7" w:rsidRDefault="004F71A7" w:rsidP="004B0BAA">
      <w:r>
        <w:t>Pourquoi la liste se grise… je ne peux plus cliquer sur quelque chose?</w:t>
      </w:r>
    </w:p>
    <w:p w:rsidR="00A15970" w:rsidRDefault="00A15970" w:rsidP="004B0BAA">
      <w:r>
        <w:t>Le bouton du menu est grisé, absent?</w:t>
      </w:r>
    </w:p>
    <w:p w:rsidR="00A15970" w:rsidRPr="004B0BAA" w:rsidRDefault="00A15970" w:rsidP="004B0BAA">
      <w:r>
        <w:t>Le bouton admin n’est pas présen?</w:t>
      </w:r>
    </w:p>
    <w:sectPr w:rsidR="00A15970" w:rsidRPr="004B0BAA" w:rsidSect="00B3124E">
      <w:headerReference w:type="default" r:id="rId39"/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3B" w:rsidRDefault="0089143B" w:rsidP="00B3124E">
      <w:pPr>
        <w:spacing w:after="0" w:line="240" w:lineRule="auto"/>
      </w:pPr>
      <w:r>
        <w:separator/>
      </w:r>
    </w:p>
  </w:endnote>
  <w:endnote w:type="continuationSeparator" w:id="0">
    <w:p w:rsidR="0089143B" w:rsidRDefault="0089143B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639227"/>
      <w:docPartObj>
        <w:docPartGallery w:val="Page Numbers (Bottom of Page)"/>
        <w:docPartUnique/>
      </w:docPartObj>
    </w:sdtPr>
    <w:sdtContent>
      <w:p w:rsidR="00E1560B" w:rsidRDefault="00E156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D5" w:rsidRPr="004704D5">
          <w:rPr>
            <w:noProof/>
            <w:lang w:val="fr-FR"/>
          </w:rPr>
          <w:t>8</w:t>
        </w:r>
        <w:r>
          <w:fldChar w:fldCharType="end"/>
        </w:r>
      </w:p>
    </w:sdtContent>
  </w:sdt>
  <w:p w:rsidR="00E1560B" w:rsidRDefault="00E156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3B" w:rsidRDefault="0089143B" w:rsidP="00B3124E">
      <w:pPr>
        <w:spacing w:after="0" w:line="240" w:lineRule="auto"/>
      </w:pPr>
      <w:r>
        <w:separator/>
      </w:r>
    </w:p>
  </w:footnote>
  <w:footnote w:type="continuationSeparator" w:id="0">
    <w:p w:rsidR="0089143B" w:rsidRDefault="0089143B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0B" w:rsidRDefault="00E1560B">
    <w:pPr>
      <w:pStyle w:val="En-tte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6.05pt;height:51.4pt;visibility:visible;mso-wrap-style:square" o:bullet="t">
        <v:imagedata r:id="rId1" o:title=""/>
      </v:shape>
    </w:pict>
  </w:numPicBullet>
  <w:numPicBullet w:numPicBulletId="1">
    <w:pict>
      <v:shape id="_x0000_i1133" type="#_x0000_t75" style="width:63pt;height:68.25pt;visibility:visible;mso-wrap-style:square" o:bullet="t">
        <v:imagedata r:id="rId2" o:title=""/>
      </v:shape>
    </w:pict>
  </w:numPicBullet>
  <w:abstractNum w:abstractNumId="0">
    <w:nsid w:val="0328409E"/>
    <w:multiLevelType w:val="multilevel"/>
    <w:tmpl w:val="7238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F1D76"/>
    <w:multiLevelType w:val="multilevel"/>
    <w:tmpl w:val="F24A83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B2967F3"/>
    <w:multiLevelType w:val="hybridMultilevel"/>
    <w:tmpl w:val="45F4EF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934CC"/>
    <w:multiLevelType w:val="multilevel"/>
    <w:tmpl w:val="10F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B45990"/>
    <w:multiLevelType w:val="multilevel"/>
    <w:tmpl w:val="1F4C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B9422D"/>
    <w:multiLevelType w:val="multilevel"/>
    <w:tmpl w:val="C790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3EE37C9"/>
    <w:multiLevelType w:val="hybridMultilevel"/>
    <w:tmpl w:val="1BC00EA6"/>
    <w:lvl w:ilvl="0" w:tplc="0C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4DD5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8E19FB"/>
    <w:multiLevelType w:val="multilevel"/>
    <w:tmpl w:val="061A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8819B4"/>
    <w:multiLevelType w:val="multilevel"/>
    <w:tmpl w:val="BC7A0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8B46D6"/>
    <w:multiLevelType w:val="multilevel"/>
    <w:tmpl w:val="68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CAF0B80"/>
    <w:multiLevelType w:val="hybridMultilevel"/>
    <w:tmpl w:val="A4722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F48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02F0"/>
    <w:multiLevelType w:val="multilevel"/>
    <w:tmpl w:val="8E4C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B5585C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3C7E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01C1"/>
    <w:multiLevelType w:val="multilevel"/>
    <w:tmpl w:val="BE240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2353F2"/>
    <w:multiLevelType w:val="multilevel"/>
    <w:tmpl w:val="A396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CF5D91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0563"/>
    <w:multiLevelType w:val="multilevel"/>
    <w:tmpl w:val="D4463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65F0E"/>
    <w:multiLevelType w:val="hybridMultilevel"/>
    <w:tmpl w:val="A852F2FA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9C47F45"/>
    <w:multiLevelType w:val="multilevel"/>
    <w:tmpl w:val="D3E0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5A292A84"/>
    <w:multiLevelType w:val="hybridMultilevel"/>
    <w:tmpl w:val="6FE04C18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3E556C"/>
    <w:multiLevelType w:val="hybridMultilevel"/>
    <w:tmpl w:val="5374F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F5719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DB5CFF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5BF"/>
    <w:multiLevelType w:val="multilevel"/>
    <w:tmpl w:val="10B40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0712B0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230D"/>
    <w:multiLevelType w:val="multilevel"/>
    <w:tmpl w:val="E77411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67087CAE"/>
    <w:multiLevelType w:val="hybridMultilevel"/>
    <w:tmpl w:val="FB1034D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BD60D1"/>
    <w:multiLevelType w:val="multilevel"/>
    <w:tmpl w:val="7238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C831DBD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DF645D"/>
    <w:multiLevelType w:val="multilevel"/>
    <w:tmpl w:val="012A2A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2C6E6D"/>
    <w:multiLevelType w:val="multilevel"/>
    <w:tmpl w:val="486A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6F4330B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BF9"/>
    <w:multiLevelType w:val="multilevel"/>
    <w:tmpl w:val="A656A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2"/>
  </w:num>
  <w:num w:numId="6">
    <w:abstractNumId w:val="32"/>
  </w:num>
  <w:num w:numId="7">
    <w:abstractNumId w:val="25"/>
  </w:num>
  <w:num w:numId="8">
    <w:abstractNumId w:val="23"/>
  </w:num>
  <w:num w:numId="9">
    <w:abstractNumId w:val="13"/>
  </w:num>
  <w:num w:numId="10">
    <w:abstractNumId w:val="26"/>
  </w:num>
  <w:num w:numId="11">
    <w:abstractNumId w:val="2"/>
  </w:num>
  <w:num w:numId="12">
    <w:abstractNumId w:val="28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38"/>
  </w:num>
  <w:num w:numId="18">
    <w:abstractNumId w:val="5"/>
  </w:num>
  <w:num w:numId="19">
    <w:abstractNumId w:val="36"/>
  </w:num>
  <w:num w:numId="20">
    <w:abstractNumId w:val="4"/>
  </w:num>
  <w:num w:numId="21">
    <w:abstractNumId w:val="35"/>
  </w:num>
  <w:num w:numId="22">
    <w:abstractNumId w:val="1"/>
  </w:num>
  <w:num w:numId="23">
    <w:abstractNumId w:val="31"/>
  </w:num>
  <w:num w:numId="24">
    <w:abstractNumId w:val="14"/>
  </w:num>
  <w:num w:numId="25">
    <w:abstractNumId w:val="37"/>
  </w:num>
  <w:num w:numId="26">
    <w:abstractNumId w:val="21"/>
  </w:num>
  <w:num w:numId="27">
    <w:abstractNumId w:val="27"/>
  </w:num>
  <w:num w:numId="28">
    <w:abstractNumId w:val="30"/>
  </w:num>
  <w:num w:numId="29">
    <w:abstractNumId w:val="17"/>
  </w:num>
  <w:num w:numId="30">
    <w:abstractNumId w:val="8"/>
  </w:num>
  <w:num w:numId="31">
    <w:abstractNumId w:val="20"/>
  </w:num>
  <w:num w:numId="32">
    <w:abstractNumId w:val="0"/>
  </w:num>
  <w:num w:numId="33">
    <w:abstractNumId w:val="34"/>
  </w:num>
  <w:num w:numId="34">
    <w:abstractNumId w:val="16"/>
  </w:num>
  <w:num w:numId="35">
    <w:abstractNumId w:val="33"/>
  </w:num>
  <w:num w:numId="36">
    <w:abstractNumId w:val="29"/>
  </w:num>
  <w:num w:numId="37">
    <w:abstractNumId w:val="9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E"/>
    <w:rsid w:val="0000404E"/>
    <w:rsid w:val="00006F64"/>
    <w:rsid w:val="000A37D1"/>
    <w:rsid w:val="000E4FFD"/>
    <w:rsid w:val="000E756B"/>
    <w:rsid w:val="000F0476"/>
    <w:rsid w:val="00120667"/>
    <w:rsid w:val="001466FC"/>
    <w:rsid w:val="001A5913"/>
    <w:rsid w:val="001B17CD"/>
    <w:rsid w:val="001D42EE"/>
    <w:rsid w:val="001D7047"/>
    <w:rsid w:val="00243499"/>
    <w:rsid w:val="00244FBF"/>
    <w:rsid w:val="002512F6"/>
    <w:rsid w:val="00274175"/>
    <w:rsid w:val="002939EF"/>
    <w:rsid w:val="002A4DA6"/>
    <w:rsid w:val="002B1993"/>
    <w:rsid w:val="002E4047"/>
    <w:rsid w:val="00341C43"/>
    <w:rsid w:val="00341C7F"/>
    <w:rsid w:val="00352350"/>
    <w:rsid w:val="003B3549"/>
    <w:rsid w:val="003D798C"/>
    <w:rsid w:val="003F2A86"/>
    <w:rsid w:val="00445F91"/>
    <w:rsid w:val="004704D5"/>
    <w:rsid w:val="00475141"/>
    <w:rsid w:val="00477245"/>
    <w:rsid w:val="004814A4"/>
    <w:rsid w:val="004A73C1"/>
    <w:rsid w:val="004B0BAA"/>
    <w:rsid w:val="004B63BE"/>
    <w:rsid w:val="004D317B"/>
    <w:rsid w:val="004E3745"/>
    <w:rsid w:val="004F71A7"/>
    <w:rsid w:val="00503F30"/>
    <w:rsid w:val="00505D80"/>
    <w:rsid w:val="00524B8A"/>
    <w:rsid w:val="00572CDA"/>
    <w:rsid w:val="0057550A"/>
    <w:rsid w:val="005B00D3"/>
    <w:rsid w:val="005E4EE6"/>
    <w:rsid w:val="005E6B7F"/>
    <w:rsid w:val="00634F0B"/>
    <w:rsid w:val="00644008"/>
    <w:rsid w:val="006619F0"/>
    <w:rsid w:val="006B0FBF"/>
    <w:rsid w:val="006B18DA"/>
    <w:rsid w:val="006C02F1"/>
    <w:rsid w:val="0072253C"/>
    <w:rsid w:val="00732F65"/>
    <w:rsid w:val="007953B2"/>
    <w:rsid w:val="00795E36"/>
    <w:rsid w:val="007965BD"/>
    <w:rsid w:val="007C01A7"/>
    <w:rsid w:val="007C080C"/>
    <w:rsid w:val="00803D7A"/>
    <w:rsid w:val="008225F4"/>
    <w:rsid w:val="0086398B"/>
    <w:rsid w:val="0089143B"/>
    <w:rsid w:val="008D2889"/>
    <w:rsid w:val="008D4C14"/>
    <w:rsid w:val="00943A41"/>
    <w:rsid w:val="00957AAC"/>
    <w:rsid w:val="009601FF"/>
    <w:rsid w:val="0097415C"/>
    <w:rsid w:val="0097545E"/>
    <w:rsid w:val="009A210B"/>
    <w:rsid w:val="009E372A"/>
    <w:rsid w:val="009F58EA"/>
    <w:rsid w:val="00A15970"/>
    <w:rsid w:val="00A4747D"/>
    <w:rsid w:val="00A531BA"/>
    <w:rsid w:val="00A56931"/>
    <w:rsid w:val="00A936C7"/>
    <w:rsid w:val="00B01563"/>
    <w:rsid w:val="00B3124E"/>
    <w:rsid w:val="00B666FA"/>
    <w:rsid w:val="00B80B50"/>
    <w:rsid w:val="00B80C91"/>
    <w:rsid w:val="00BC1AFE"/>
    <w:rsid w:val="00BC27C8"/>
    <w:rsid w:val="00C51559"/>
    <w:rsid w:val="00C67227"/>
    <w:rsid w:val="00C759F3"/>
    <w:rsid w:val="00C91FFC"/>
    <w:rsid w:val="00CC052D"/>
    <w:rsid w:val="00CD58A9"/>
    <w:rsid w:val="00CD7E6F"/>
    <w:rsid w:val="00D003D9"/>
    <w:rsid w:val="00D14654"/>
    <w:rsid w:val="00D45B45"/>
    <w:rsid w:val="00D84DCA"/>
    <w:rsid w:val="00DD0E06"/>
    <w:rsid w:val="00DD27E6"/>
    <w:rsid w:val="00DE3554"/>
    <w:rsid w:val="00E1560B"/>
    <w:rsid w:val="00E33268"/>
    <w:rsid w:val="00E60A19"/>
    <w:rsid w:val="00E61F25"/>
    <w:rsid w:val="00EA3512"/>
    <w:rsid w:val="00EC05EA"/>
    <w:rsid w:val="00EC1166"/>
    <w:rsid w:val="00EC47A6"/>
    <w:rsid w:val="00EE648D"/>
    <w:rsid w:val="00EF7C19"/>
    <w:rsid w:val="00F06738"/>
    <w:rsid w:val="00F12374"/>
    <w:rsid w:val="00F3366B"/>
    <w:rsid w:val="00F36A8B"/>
    <w:rsid w:val="00FA16D9"/>
    <w:rsid w:val="00FD0A6B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8363-66D8-424D-97C4-A8421C8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E"/>
  </w:style>
  <w:style w:type="paragraph" w:styleId="Titre1">
    <w:name w:val="heading 1"/>
    <w:basedOn w:val="Normal"/>
    <w:next w:val="Normal"/>
    <w:link w:val="Titre1C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C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4E"/>
  </w:style>
  <w:style w:type="paragraph" w:styleId="Pieddepage">
    <w:name w:val="footer"/>
    <w:basedOn w:val="Normal"/>
    <w:link w:val="Pieddepag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24E"/>
  </w:style>
  <w:style w:type="character" w:customStyle="1" w:styleId="Titre1Car">
    <w:name w:val="Titre 1 Car"/>
    <w:basedOn w:val="Policepardfaut"/>
    <w:link w:val="Titre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41C7F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3124E"/>
    <w:rPr>
      <w:b/>
      <w:bCs/>
    </w:rPr>
  </w:style>
  <w:style w:type="character" w:styleId="Accentuation">
    <w:name w:val="Emphasis"/>
    <w:basedOn w:val="Policepardfaut"/>
    <w:uiPriority w:val="20"/>
    <w:qFormat/>
    <w:rsid w:val="00B3124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31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3124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3124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124E"/>
    <w:pPr>
      <w:outlineLvl w:val="9"/>
    </w:pPr>
  </w:style>
  <w:style w:type="paragraph" w:styleId="Paragraphedeliste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3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629A-5B1A-495D-B374-11128CF2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2150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9</cp:revision>
  <dcterms:created xsi:type="dcterms:W3CDTF">2014-12-04T20:28:00Z</dcterms:created>
  <dcterms:modified xsi:type="dcterms:W3CDTF">2014-12-04T21:19:00Z</dcterms:modified>
</cp:coreProperties>
</file>